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3110" w14:textId="1333A5E0" w:rsidR="00D178F6" w:rsidRPr="007017AC" w:rsidRDefault="00000000" w:rsidP="00DB1CB4">
      <w:pPr>
        <w:tabs>
          <w:tab w:val="left" w:pos="13183"/>
        </w:tabs>
        <w:ind w:right="-143"/>
      </w:pPr>
      <w:r>
        <w:rPr>
          <w:noProof/>
          <w:lang w:eastAsia="it-IT"/>
        </w:rPr>
        <w:object w:dxaOrig="1440" w:dyaOrig="1440" w14:anchorId="6BE7E8BA">
          <v:group id="_x0000_s1033" style="position:absolute;margin-left:-21.8pt;margin-top:.75pt;width:72.95pt;height:66.1pt;z-index:251659264" coordorigin="886,11488" coordsize="2835,2835" wrapcoords="9257 -114 -114 0 -114 21486 21600 21486 21600 0 11771 -114 9257 -1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886;top:11506;width:2835;height:2817;visibility:visible;mso-wrap-edited:f" fillcolor="window">
              <v:imagedata r:id="rId7" o:title="" gain="126031f" blacklevel="-1966f"/>
            </v:shape>
            <v:oval id="_x0000_s1035" style="position:absolute;left:886;top:11488;width:2788;height:2815" filled="f" strokeweight="1.5pt">
              <o:lock v:ext="edit" aspectratio="t"/>
            </v:oval>
            <v:group id="_x0000_s1036" style="position:absolute;left:1062;top:11655;width:2143;height:1599" coordorigin="1535,10479" coordsize="2143,1583">
              <v:shape id="_x0000_s1037" type="#_x0000_t75" style="position:absolute;left:1662;top:10479;width:1940;height:1388" fillcolor="window">
                <v:imagedata r:id="rId8" o:title="poisson seul" croptop="20612f" cropbottom="22198f" cropleft="16831f" cropright="16466f" chromakey="white" gain="2.5" blacklevel="3932f"/>
                <o:lock v:ext="edit" aspectratio="f"/>
              </v:shape>
              <v:shape id="_x0000_s1038" type="#_x0000_t75" style="position:absolute;left:1535;top:10841;width:2143;height:1221;visibility:visible;mso-wrap-edited:f">
                <v:imagedata r:id="rId9" o:title="" chromakey="white" gain="6.25"/>
              </v:shape>
            </v:group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9" type="#_x0000_t175" style="position:absolute;left:1401;top:13407;width:1738;height:463" adj="0,8152" fillcolor="red" strokecolor="red">
              <v:imagedata gain="45875f" blacklevel="3932f"/>
              <v:shadow color="#868686"/>
              <v:textpath style="font-family:&quot;Arial&quot;;font-size:18pt;font-weight:bold;v-text-spacing:68813f;v-text-kern:t" trim="t" fitpath="t" string="FIPSed"/>
              <o:lock v:ext="edit" text="f"/>
            </v:shape>
            <w10:wrap type="tight"/>
          </v:group>
          <o:OLEObject Type="Embed" ProgID="Word.Picture.8" ShapeID="_x0000_s1034" DrawAspect="Content" ObjectID="_1760367394" r:id="rId10"/>
          <o:OLEObject Type="Embed" ProgID="Word.Picture.8" ShapeID="_x0000_s1038" DrawAspect="Content" ObjectID="_1760367395" r:id="rId11"/>
        </w:object>
      </w:r>
      <w:r>
        <w:rPr>
          <w:rFonts w:ascii="Imprint MT Shadow" w:hAnsi="Imprint MT Shadow"/>
          <w:noProof/>
          <w:color w:val="0000FF"/>
          <w:spacing w:val="-60"/>
          <w:sz w:val="36"/>
          <w:szCs w:val="36"/>
          <w:lang w:eastAsia="it-IT"/>
        </w:rPr>
        <w:object w:dxaOrig="1440" w:dyaOrig="1440" w14:anchorId="3AD8114B">
          <v:group id="_x0000_s1040" style="position:absolute;margin-left:671.3pt;margin-top:1.3pt;width:70pt;height:67.1pt;z-index:251660288" coordorigin="886,11488" coordsize="2835,2835" wrapcoords="9257 -114 -114 0 -114 21486 21600 21486 21600 0 11771 -114 9257 -114">
            <v:shape id="_x0000_s1041" type="#_x0000_t75" style="position:absolute;left:886;top:11506;width:2835;height:2817;visibility:visible;mso-wrap-edited:f" fillcolor="window">
              <v:imagedata r:id="rId7" o:title="" gain="126031f" blacklevel="-1966f"/>
            </v:shape>
            <v:oval id="_x0000_s1042" style="position:absolute;left:886;top:11488;width:2788;height:2815" filled="f" strokeweight="1.5pt">
              <o:lock v:ext="edit" aspectratio="t"/>
            </v:oval>
            <v:group id="_x0000_s1043" style="position:absolute;left:1062;top:11655;width:2143;height:1599" coordorigin="1535,10479" coordsize="2143,1583">
              <v:shape id="_x0000_s1044" type="#_x0000_t75" style="position:absolute;left:1662;top:10479;width:1940;height:1388" fillcolor="window">
                <v:imagedata r:id="rId8" o:title="poisson seul" croptop="20612f" cropbottom="22198f" cropleft="16831f" cropright="16466f" chromakey="white" gain="2.5" blacklevel="3932f"/>
                <o:lock v:ext="edit" aspectratio="f"/>
              </v:shape>
              <v:shape id="_x0000_s1045" type="#_x0000_t75" style="position:absolute;left:1535;top:10841;width:2143;height:1221;visibility:visible;mso-wrap-edited:f">
                <v:imagedata r:id="rId9" o:title="" chromakey="white" gain="6.25"/>
              </v:shape>
            </v:group>
            <v:shape id="_x0000_s1046" type="#_x0000_t175" style="position:absolute;left:1401;top:13407;width:1738;height:463" adj="0,8152" fillcolor="red" strokecolor="red">
              <v:imagedata gain="45875f" blacklevel="3932f"/>
              <v:shadow color="#868686"/>
              <v:textpath style="font-family:&quot;Arial&quot;;font-size:18pt;font-weight:bold;v-text-spacing:68813f;v-text-kern:t" trim="t" fitpath="t" string="FIPSed"/>
              <o:lock v:ext="edit" text="f"/>
            </v:shape>
            <w10:wrap type="tight"/>
          </v:group>
          <o:OLEObject Type="Embed" ProgID="Word.Picture.8" ShapeID="_x0000_s1041" DrawAspect="Content" ObjectID="_1760367396" r:id="rId12"/>
          <o:OLEObject Type="Embed" ProgID="Word.Picture.8" ShapeID="_x0000_s1045" DrawAspect="Content" ObjectID="_1760367397" r:id="rId13"/>
        </w:object>
      </w:r>
      <w:r w:rsidR="00722818" w:rsidRPr="007017AC">
        <w:rPr>
          <w:rFonts w:ascii="Imprint MT Shadow" w:hAnsi="Imprint MT Shadow"/>
          <w:noProof/>
          <w:color w:val="0000FF"/>
          <w:spacing w:val="-60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C4F7A" wp14:editId="6F21BE01">
                <wp:simplePos x="0" y="0"/>
                <wp:positionH relativeFrom="column">
                  <wp:posOffset>1032510</wp:posOffset>
                </wp:positionH>
                <wp:positionV relativeFrom="paragraph">
                  <wp:posOffset>-233045</wp:posOffset>
                </wp:positionV>
                <wp:extent cx="7239000" cy="676275"/>
                <wp:effectExtent l="0" t="0" r="1270" b="0"/>
                <wp:wrapTopAndBottom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676275"/>
                        </a:xfrm>
                        <a:prstGeom prst="rect">
                          <a:avLst/>
                        </a:prstGeom>
                        <a:solidFill>
                          <a:srgbClr val="54FA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777F8" w14:textId="59D5CDCB" w:rsidR="00B12B82" w:rsidRPr="00B47ED2" w:rsidRDefault="00D801C0" w:rsidP="00B12B82">
                            <w:pPr>
                              <w:ind w:left="2124" w:firstLine="708"/>
                              <w:rPr>
                                <w:rFonts w:ascii="Imprint MT Shadow" w:hAnsi="Imprint MT Shadow"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0000FF"/>
                                <w:sz w:val="36"/>
                                <w:szCs w:val="36"/>
                              </w:rPr>
                              <w:t>F</w:t>
                            </w:r>
                            <w:r w:rsidR="00B12B82" w:rsidRPr="00B47ED2">
                              <w:rPr>
                                <w:rFonts w:ascii="Imprint MT Shadow" w:hAnsi="Imprint MT Shadow"/>
                                <w:color w:val="0000FF"/>
                                <w:sz w:val="36"/>
                                <w:szCs w:val="36"/>
                              </w:rPr>
                              <w:t>ÉDÉRATION   INTERNATIONALE</w:t>
                            </w:r>
                            <w:r w:rsidR="00B12B82" w:rsidRPr="00B47ED2">
                              <w:rPr>
                                <w:rFonts w:ascii="Imprint MT Shadow" w:hAnsi="Imprint MT Shadow"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0C21AAB" w14:textId="3B9243AE" w:rsidR="00B12B82" w:rsidRPr="00B47ED2" w:rsidRDefault="00D801C0" w:rsidP="00B12B82">
                            <w:pPr>
                              <w:ind w:left="1416" w:firstLine="708"/>
                              <w:rPr>
                                <w:rFonts w:ascii="Imprint MT Shadow" w:hAnsi="Imprint MT Shadow"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0000FF"/>
                                <w:sz w:val="36"/>
                                <w:szCs w:val="36"/>
                              </w:rPr>
                              <w:t>DE   LA   P</w:t>
                            </w:r>
                            <w:r w:rsidR="00B12B82" w:rsidRPr="00B47ED2">
                              <w:rPr>
                                <w:rFonts w:ascii="Imprint MT Shadow" w:hAnsi="Imprint MT Shadow"/>
                                <w:color w:val="0000FF"/>
                                <w:sz w:val="36"/>
                                <w:szCs w:val="36"/>
                              </w:rPr>
                              <w:t>ÊCHE   SPORTIVE   EN   EAU   DOUCE</w:t>
                            </w:r>
                          </w:p>
                          <w:p w14:paraId="2185E718" w14:textId="77777777" w:rsidR="00B12B82" w:rsidRDefault="00B12B82" w:rsidP="00B12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C4F7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81.3pt;margin-top:-18.35pt;width:570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" fillcolor="#54fade" stroked="f">
                <v:textbox>
                  <w:txbxContent>
                    <w:p w14:paraId="00F777F8" w14:textId="59D5CDCB" w:rsidR="00B12B82" w:rsidRPr="00B47ED2" w:rsidRDefault="00D801C0" w:rsidP="00B12B82">
                      <w:pPr>
                        <w:ind w:left="2124" w:firstLine="708"/>
                        <w:rPr>
                          <w:rFonts w:ascii="Imprint MT Shadow" w:hAnsi="Imprint MT Shadow"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Imprint MT Shadow" w:hAnsi="Imprint MT Shadow"/>
                          <w:color w:val="0000FF"/>
                          <w:sz w:val="36"/>
                          <w:szCs w:val="36"/>
                        </w:rPr>
                        <w:t>F</w:t>
                      </w:r>
                      <w:r w:rsidR="00B12B82" w:rsidRPr="00B47ED2">
                        <w:rPr>
                          <w:rFonts w:ascii="Imprint MT Shadow" w:hAnsi="Imprint MT Shadow"/>
                          <w:color w:val="0000FF"/>
                          <w:sz w:val="36"/>
                          <w:szCs w:val="36"/>
                        </w:rPr>
                        <w:t>ÉDÉRATION   INTERNATIONALE</w:t>
                      </w:r>
                      <w:r w:rsidR="00B12B82" w:rsidRPr="00B47ED2">
                        <w:rPr>
                          <w:rFonts w:ascii="Imprint MT Shadow" w:hAnsi="Imprint MT Shadow"/>
                          <w:color w:val="0000FF"/>
                          <w:sz w:val="36"/>
                          <w:szCs w:val="36"/>
                        </w:rPr>
                        <w:tab/>
                      </w:r>
                    </w:p>
                    <w:p w14:paraId="30C21AAB" w14:textId="3B9243AE" w:rsidR="00B12B82" w:rsidRPr="00B47ED2" w:rsidRDefault="00D801C0" w:rsidP="00B12B82">
                      <w:pPr>
                        <w:ind w:left="1416" w:firstLine="708"/>
                        <w:rPr>
                          <w:rFonts w:ascii="Imprint MT Shadow" w:hAnsi="Imprint MT Shadow"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Imprint MT Shadow" w:hAnsi="Imprint MT Shadow"/>
                          <w:color w:val="0000FF"/>
                          <w:sz w:val="36"/>
                          <w:szCs w:val="36"/>
                        </w:rPr>
                        <w:t>DE   LA   P</w:t>
                      </w:r>
                      <w:r w:rsidR="00B12B82" w:rsidRPr="00B47ED2">
                        <w:rPr>
                          <w:rFonts w:ascii="Imprint MT Shadow" w:hAnsi="Imprint MT Shadow"/>
                          <w:color w:val="0000FF"/>
                          <w:sz w:val="36"/>
                          <w:szCs w:val="36"/>
                        </w:rPr>
                        <w:t>ÊCHE   SPORTIVE   EN   EAU   DOUCE</w:t>
                      </w:r>
                    </w:p>
                    <w:p w14:paraId="2185E718" w14:textId="77777777" w:rsidR="00B12B82" w:rsidRDefault="00B12B82" w:rsidP="00B12B82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440"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05"/>
        <w:gridCol w:w="1843"/>
        <w:gridCol w:w="1701"/>
        <w:gridCol w:w="1559"/>
        <w:gridCol w:w="1276"/>
      </w:tblGrid>
      <w:tr w:rsidR="004B2C7C" w:rsidRPr="007017AC" w14:paraId="4ABCBF92" w14:textId="77777777" w:rsidTr="001D5FD1">
        <w:trPr>
          <w:trHeight w:val="267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vAlign w:val="center"/>
          </w:tcPr>
          <w:p w14:paraId="17BFF2E1" w14:textId="4540A9C3" w:rsidR="004B2C7C" w:rsidRPr="007017AC" w:rsidRDefault="001073F2" w:rsidP="009E4DB0">
            <w:pPr>
              <w:ind w:left="42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017AC">
              <w:rPr>
                <w:rFonts w:ascii="Arial Narrow" w:hAnsi="Arial Narrow" w:cs="Arial"/>
                <w:b/>
                <w:bCs/>
                <w:sz w:val="28"/>
                <w:szCs w:val="28"/>
              </w:rPr>
              <w:t>CHAMPIONNATS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39D560D4" w14:textId="393E6BA7" w:rsidR="004B2C7C" w:rsidRPr="007017AC" w:rsidRDefault="004B2C7C" w:rsidP="001060E6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017AC">
              <w:rPr>
                <w:rFonts w:ascii="Arial Narrow" w:hAnsi="Arial Narrow" w:cs="Arial"/>
                <w:b/>
                <w:bCs/>
                <w:sz w:val="28"/>
                <w:szCs w:val="28"/>
              </w:rPr>
              <w:t>202</w:t>
            </w:r>
            <w:r w:rsidR="001060E6">
              <w:rPr>
                <w:rFonts w:ascii="Arial Narrow" w:hAnsi="Arial Narrow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9F07C9B" w14:textId="70830E28" w:rsidR="004B2C7C" w:rsidRPr="007017AC" w:rsidRDefault="004B2C7C" w:rsidP="006F3871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017AC">
              <w:rPr>
                <w:rFonts w:ascii="Arial Narrow" w:hAnsi="Arial Narrow" w:cs="Arial"/>
                <w:b/>
                <w:bCs/>
                <w:sz w:val="28"/>
                <w:szCs w:val="28"/>
              </w:rPr>
              <w:t>202</w:t>
            </w:r>
            <w:r w:rsidR="001060E6">
              <w:rPr>
                <w:rFonts w:ascii="Arial Narrow" w:hAnsi="Arial Narrow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9E92D1D" w14:textId="4DB739C4" w:rsidR="004B2C7C" w:rsidRPr="007017AC" w:rsidRDefault="004B2C7C" w:rsidP="006F3871">
            <w:pPr>
              <w:ind w:right="75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017AC">
              <w:rPr>
                <w:rFonts w:ascii="Arial Narrow" w:hAnsi="Arial Narrow" w:cs="Arial"/>
                <w:b/>
                <w:bCs/>
                <w:sz w:val="28"/>
                <w:szCs w:val="28"/>
              </w:rPr>
              <w:t>202</w:t>
            </w:r>
            <w:r w:rsidR="001060E6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746D1A" w14:textId="1080DA03" w:rsidR="004B2C7C" w:rsidRPr="007017AC" w:rsidRDefault="004B2C7C" w:rsidP="001060E6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017AC">
              <w:rPr>
                <w:rFonts w:ascii="Arial Narrow" w:hAnsi="Arial Narrow" w:cs="Arial"/>
                <w:b/>
                <w:bCs/>
                <w:sz w:val="28"/>
                <w:szCs w:val="28"/>
              </w:rPr>
              <w:t>202</w:t>
            </w:r>
            <w:r w:rsidR="001060E6">
              <w:rPr>
                <w:rFonts w:ascii="Arial Narrow" w:hAnsi="Arial Narrow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vAlign w:val="center"/>
          </w:tcPr>
          <w:p w14:paraId="1A8A67CC" w14:textId="227618A3" w:rsidR="004B2C7C" w:rsidRPr="007017AC" w:rsidRDefault="004B2C7C" w:rsidP="00DB1CB4">
            <w:pPr>
              <w:ind w:right="75" w:firstLine="72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017AC">
              <w:rPr>
                <w:rFonts w:ascii="Arial Narrow" w:hAnsi="Arial Narrow" w:cs="Arial"/>
                <w:b/>
                <w:bCs/>
                <w:sz w:val="28"/>
                <w:szCs w:val="28"/>
              </w:rPr>
              <w:t>202</w:t>
            </w:r>
            <w:r w:rsidR="001060E6">
              <w:rPr>
                <w:rFonts w:ascii="Arial Narrow" w:hAnsi="Arial Narrow" w:cs="Arial"/>
                <w:b/>
                <w:bCs/>
                <w:sz w:val="28"/>
                <w:szCs w:val="28"/>
              </w:rPr>
              <w:t>8</w:t>
            </w:r>
          </w:p>
        </w:tc>
      </w:tr>
      <w:tr w:rsidR="005D03AF" w:rsidRPr="007017AC" w14:paraId="1C37A27D" w14:textId="77777777" w:rsidTr="001D5FD1">
        <w:trPr>
          <w:trHeight w:val="737"/>
        </w:trPr>
        <w:tc>
          <w:tcPr>
            <w:tcW w:w="33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99CC"/>
            <w:noWrap/>
            <w:vAlign w:val="center"/>
          </w:tcPr>
          <w:p w14:paraId="2746AAC8" w14:textId="6E03A498" w:rsidR="005D03AF" w:rsidRPr="007017AC" w:rsidRDefault="005D03AF" w:rsidP="005D03AF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GLACE</w:t>
            </w:r>
          </w:p>
        </w:tc>
        <w:tc>
          <w:tcPr>
            <w:tcW w:w="3605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5D128715" w14:textId="3F22C59F" w:rsidR="005D03AF" w:rsidRPr="00C10930" w:rsidRDefault="001060E6" w:rsidP="005D03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20</w:t>
            </w:r>
            <w:r w:rsidR="005D03AF" w:rsidRPr="00C10930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 w:rsidR="005D03AF" w:rsidRPr="00C1093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MONGOLIE</w:t>
            </w:r>
          </w:p>
          <w:p w14:paraId="2AD514F6" w14:textId="188EC1DA" w:rsidR="005D03AF" w:rsidRPr="00C10930" w:rsidRDefault="001060E6" w:rsidP="005D03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7C672D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0 MARS</w:t>
            </w:r>
          </w:p>
          <w:p w14:paraId="4B91DD29" w14:textId="0529BEDE" w:rsidR="005D03AF" w:rsidRPr="00C10930" w:rsidRDefault="001060E6" w:rsidP="001060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42B36">
              <w:rPr>
                <w:rFonts w:ascii="Arial Narrow" w:hAnsi="Arial Narrow" w:cs="Arial"/>
                <w:sz w:val="22"/>
                <w:szCs w:val="22"/>
              </w:rPr>
              <w:t xml:space="preserve">Kharkhorum – Lac Ugii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F6FE96A" w14:textId="77777777" w:rsidR="00A56072" w:rsidRPr="00A56072" w:rsidRDefault="00A56072" w:rsidP="005D03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430E523" w14:textId="77777777" w:rsidR="00D30D91" w:rsidRPr="00D30D91" w:rsidRDefault="00D30D91" w:rsidP="00D30D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0D91">
              <w:rPr>
                <w:rFonts w:ascii="Arial Narrow" w:hAnsi="Arial Narrow" w:cs="Arial"/>
                <w:b/>
                <w:sz w:val="22"/>
                <w:szCs w:val="22"/>
              </w:rPr>
              <w:t>ETATS-UNIS</w:t>
            </w:r>
          </w:p>
          <w:p w14:paraId="02D32B5D" w14:textId="77777777" w:rsidR="00D30D91" w:rsidRPr="00D30D91" w:rsidRDefault="00D30D91" w:rsidP="00D30D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0D91">
              <w:rPr>
                <w:rFonts w:ascii="Arial Narrow" w:hAnsi="Arial Narrow" w:cs="Arial"/>
                <w:b/>
                <w:sz w:val="22"/>
                <w:szCs w:val="22"/>
              </w:rPr>
              <w:t>ROUMANIE</w:t>
            </w:r>
          </w:p>
          <w:p w14:paraId="35DE45C9" w14:textId="1920716F" w:rsidR="00684745" w:rsidRPr="00A56072" w:rsidRDefault="00D30D91" w:rsidP="00D30D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0D91">
              <w:rPr>
                <w:rFonts w:ascii="Arial Narrow" w:hAnsi="Arial Narrow" w:cs="Arial"/>
                <w:b/>
                <w:sz w:val="22"/>
                <w:szCs w:val="22"/>
              </w:rPr>
              <w:t xml:space="preserve">SUEDE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42707F" w14:textId="77777777" w:rsidR="00D30D91" w:rsidRDefault="00D30D91" w:rsidP="00D30D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0D91">
              <w:rPr>
                <w:rFonts w:ascii="Arial Narrow" w:hAnsi="Arial Narrow" w:cs="Arial"/>
                <w:sz w:val="22"/>
                <w:szCs w:val="22"/>
              </w:rPr>
              <w:t xml:space="preserve">SUEDE </w:t>
            </w:r>
          </w:p>
          <w:p w14:paraId="1940D2A5" w14:textId="06E2B0A0" w:rsidR="00D30D91" w:rsidRPr="00D30D91" w:rsidRDefault="00D30D91" w:rsidP="00D30D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0D91">
              <w:rPr>
                <w:rFonts w:ascii="Arial Narrow" w:hAnsi="Arial Narrow" w:cs="Arial"/>
                <w:sz w:val="22"/>
                <w:szCs w:val="22"/>
              </w:rPr>
              <w:t>ETATS-UNIS</w:t>
            </w:r>
          </w:p>
          <w:p w14:paraId="2B280C55" w14:textId="4774AC36" w:rsidR="0054394E" w:rsidRPr="00C10930" w:rsidRDefault="0054394E" w:rsidP="00D30D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5C35D01" w14:textId="419EA099" w:rsidR="0054394E" w:rsidRPr="00C10930" w:rsidRDefault="0054394E" w:rsidP="005D03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B2A1C7"/>
          </w:tcPr>
          <w:p w14:paraId="52D3A396" w14:textId="77777777" w:rsidR="005D03AF" w:rsidRPr="007017AC" w:rsidRDefault="005D03AF" w:rsidP="005D03A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D03AF" w:rsidRPr="007017AC" w14:paraId="21FFC563" w14:textId="77777777" w:rsidTr="001D5FD1">
        <w:trPr>
          <w:trHeight w:val="737"/>
        </w:trPr>
        <w:tc>
          <w:tcPr>
            <w:tcW w:w="3331" w:type="dxa"/>
            <w:tcBorders>
              <w:top w:val="nil"/>
            </w:tcBorders>
            <w:shd w:val="clear" w:color="auto" w:fill="FF99CC"/>
            <w:noWrap/>
            <w:vAlign w:val="center"/>
          </w:tcPr>
          <w:p w14:paraId="78FA2649" w14:textId="6C52CF47" w:rsidR="005D03AF" w:rsidRPr="007017AC" w:rsidRDefault="005D03AF" w:rsidP="005D03AF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UITE AUX APPATS NATURE</w:t>
            </w: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L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 xml:space="preserve"> NATIONS ET CLUBS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3FE6BEF2" w14:textId="0C184EF4" w:rsidR="005D03AF" w:rsidRPr="00C10930" w:rsidRDefault="001060E6" w:rsidP="005D03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042B3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30</w:t>
            </w:r>
            <w:r w:rsidR="005D03AF" w:rsidRPr="00CA77B6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  <w:lang w:val="it-IT"/>
              </w:rPr>
              <w:t>ème</w:t>
            </w:r>
            <w:r w:rsidR="005D03AF" w:rsidRPr="00C1093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ITALIE</w:t>
            </w:r>
          </w:p>
          <w:p w14:paraId="12380FFA" w14:textId="0CED4EF9" w:rsidR="005D03AF" w:rsidRPr="00C10930" w:rsidRDefault="001060E6" w:rsidP="005D03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 avril</w:t>
            </w:r>
          </w:p>
          <w:p w14:paraId="2F9BBBBA" w14:textId="2D895EE8" w:rsidR="005D03AF" w:rsidRPr="007C672D" w:rsidRDefault="001060E6" w:rsidP="000539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uissea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ola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47D9621" w14:textId="41FBBC3F" w:rsidR="005D03AF" w:rsidRPr="00A56072" w:rsidRDefault="005D03AF" w:rsidP="005D03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09E289F7" w14:textId="77777777" w:rsidR="005D03AF" w:rsidRPr="00C10930" w:rsidRDefault="005D03AF" w:rsidP="005D03AF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0F5355F" w14:textId="32588B3E" w:rsidR="005D03AF" w:rsidRPr="00C10930" w:rsidRDefault="005D03AF" w:rsidP="005D03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A0D5EFE" w14:textId="77777777" w:rsidR="005D03AF" w:rsidRDefault="005D03AF" w:rsidP="005D03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2A1C7"/>
          </w:tcPr>
          <w:p w14:paraId="2E021C2D" w14:textId="77777777" w:rsidR="005D03AF" w:rsidRPr="007017AC" w:rsidRDefault="005D03AF" w:rsidP="005D03A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A77B6" w:rsidRPr="007017AC" w14:paraId="2BD1981F" w14:textId="77777777" w:rsidTr="001D5FD1">
        <w:trPr>
          <w:trHeight w:val="737"/>
        </w:trPr>
        <w:tc>
          <w:tcPr>
            <w:tcW w:w="3331" w:type="dxa"/>
            <w:tcBorders>
              <w:top w:val="nil"/>
            </w:tcBorders>
            <w:shd w:val="clear" w:color="auto" w:fill="FF99CC"/>
            <w:noWrap/>
            <w:vAlign w:val="center"/>
          </w:tcPr>
          <w:p w14:paraId="275E6A47" w14:textId="2A63E38C" w:rsidR="00CA77B6" w:rsidRDefault="00CA77B6" w:rsidP="005D03AF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FEEDE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NATIONS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501808D7" w14:textId="77777777" w:rsidR="00CA77B6" w:rsidRPr="00042B36" w:rsidRDefault="00CA77B6" w:rsidP="00CA77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042B3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13</w:t>
            </w:r>
            <w:r w:rsidRPr="00CA77B6"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it-IT"/>
              </w:rPr>
              <w:t>ème</w:t>
            </w:r>
            <w:r w:rsidRPr="00042B3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ESPAGNE</w:t>
            </w:r>
          </w:p>
          <w:p w14:paraId="4517EF4E" w14:textId="77777777" w:rsidR="00CA77B6" w:rsidRPr="00042B36" w:rsidRDefault="00CA77B6" w:rsidP="00CA77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2B36">
              <w:rPr>
                <w:rFonts w:ascii="Arial Narrow" w:hAnsi="Arial Narrow" w:cs="Arial"/>
                <w:sz w:val="22"/>
                <w:szCs w:val="22"/>
              </w:rPr>
              <w:t>4-5 mai</w:t>
            </w:r>
          </w:p>
          <w:p w14:paraId="6C1FF211" w14:textId="42445CF3" w:rsidR="00CA77B6" w:rsidRPr="00042B36" w:rsidRDefault="00CA77B6" w:rsidP="00CA77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042B36">
              <w:rPr>
                <w:rFonts w:ascii="Arial Narrow" w:hAnsi="Arial Narrow" w:cs="Arial"/>
                <w:sz w:val="22"/>
                <w:szCs w:val="22"/>
              </w:rPr>
              <w:t>Lieu à détermin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5C5939A" w14:textId="77777777" w:rsidR="00CA77B6" w:rsidRDefault="00CA77B6" w:rsidP="00CA77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458E">
              <w:rPr>
                <w:rFonts w:ascii="Arial Narrow" w:hAnsi="Arial Narrow" w:cs="Arial"/>
                <w:b/>
                <w:sz w:val="22"/>
                <w:szCs w:val="22"/>
              </w:rPr>
              <w:t>PAYS-BAS</w:t>
            </w:r>
          </w:p>
          <w:p w14:paraId="209672EF" w14:textId="47BC5648" w:rsidR="00CA77B6" w:rsidRPr="00A56072" w:rsidRDefault="00CA77B6" w:rsidP="00CA77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NGLETER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46C3FEEF" w14:textId="5FD2326A" w:rsidR="00CA77B6" w:rsidRPr="00C10930" w:rsidRDefault="00CA77B6" w:rsidP="005D03AF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458E">
              <w:rPr>
                <w:rFonts w:ascii="Arial Narrow" w:hAnsi="Arial Narrow" w:cs="Arial"/>
                <w:bCs/>
                <w:sz w:val="22"/>
                <w:szCs w:val="22"/>
              </w:rPr>
              <w:t>MACEDONI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7F4EF" w14:textId="77777777" w:rsidR="00CA77B6" w:rsidRDefault="00CA77B6" w:rsidP="005D03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2A1C7"/>
          </w:tcPr>
          <w:p w14:paraId="7A1C540E" w14:textId="77777777" w:rsidR="00CA77B6" w:rsidRPr="007017AC" w:rsidRDefault="00CA77B6" w:rsidP="005D03A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672D" w:rsidRPr="007017AC" w14:paraId="4D164C42" w14:textId="77777777" w:rsidTr="001D5FD1">
        <w:trPr>
          <w:trHeight w:val="737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FF99CC"/>
            <w:noWrap/>
            <w:vAlign w:val="center"/>
          </w:tcPr>
          <w:p w14:paraId="3C16DBFD" w14:textId="66117668" w:rsidR="007C672D" w:rsidRDefault="007C672D" w:rsidP="007C672D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CARNASSIERS L.A. BORD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5584012" w14:textId="0EE977A9" w:rsidR="007C672D" w:rsidRPr="00313383" w:rsidRDefault="007C672D" w:rsidP="007C672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it-IT"/>
              </w:rPr>
            </w:pPr>
            <w:r w:rsidRPr="00313383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2</w:t>
            </w:r>
            <w:r w:rsidR="00AB7D7F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1</w:t>
            </w:r>
            <w:r w:rsidRPr="00313383"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it-IT"/>
              </w:rPr>
              <w:t>ème</w:t>
            </w:r>
            <w:r w:rsidRPr="00313383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 xml:space="preserve"> </w:t>
            </w:r>
            <w:r w:rsidR="00313383" w:rsidRPr="00313383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B</w:t>
            </w:r>
            <w:r w:rsidR="00AB7D7F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OSNIE</w:t>
            </w:r>
          </w:p>
          <w:p w14:paraId="2DC6269A" w14:textId="7B4F5D5D" w:rsidR="007C672D" w:rsidRPr="00313383" w:rsidRDefault="007C672D" w:rsidP="007C672D">
            <w:pPr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313383">
              <w:rPr>
                <w:rFonts w:ascii="Arial Narrow" w:hAnsi="Arial Narrow" w:cs="Arial"/>
                <w:sz w:val="22"/>
                <w:szCs w:val="22"/>
                <w:lang w:val="it-IT"/>
              </w:rPr>
              <w:t>1</w:t>
            </w:r>
            <w:r w:rsidR="00AB7D7F">
              <w:rPr>
                <w:rFonts w:ascii="Arial Narrow" w:hAnsi="Arial Narrow" w:cs="Arial"/>
                <w:sz w:val="22"/>
                <w:szCs w:val="22"/>
                <w:lang w:val="it-IT"/>
              </w:rPr>
              <w:t>8</w:t>
            </w:r>
            <w:r w:rsidRPr="00313383">
              <w:rPr>
                <w:rFonts w:ascii="Arial Narrow" w:hAnsi="Arial Narrow" w:cs="Arial"/>
                <w:sz w:val="22"/>
                <w:szCs w:val="22"/>
                <w:lang w:val="it-IT"/>
              </w:rPr>
              <w:t>-1</w:t>
            </w:r>
            <w:r w:rsidR="00AB7D7F">
              <w:rPr>
                <w:rFonts w:ascii="Arial Narrow" w:hAnsi="Arial Narrow" w:cs="Arial"/>
                <w:sz w:val="22"/>
                <w:szCs w:val="22"/>
                <w:lang w:val="it-IT"/>
              </w:rPr>
              <w:t>9</w:t>
            </w:r>
            <w:r w:rsidRPr="00313383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mai</w:t>
            </w:r>
          </w:p>
          <w:p w14:paraId="54024E41" w14:textId="45688FDF" w:rsidR="007C672D" w:rsidRPr="00313383" w:rsidRDefault="00AB7D7F" w:rsidP="00313383">
            <w:pPr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Kiseljak</w:t>
            </w:r>
            <w:r w:rsidR="00313383" w:rsidRPr="00313383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780E92E" w14:textId="2E647647" w:rsidR="008B17EC" w:rsidRPr="00A56072" w:rsidRDefault="008B17EC" w:rsidP="008B17E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77E7430" w14:textId="52DAC506" w:rsidR="007C672D" w:rsidRPr="00C10930" w:rsidRDefault="007C672D" w:rsidP="00DC3E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93C0D43" w14:textId="77777777" w:rsidR="007C672D" w:rsidRPr="00C10930" w:rsidRDefault="007C672D" w:rsidP="007C672D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2A1C7"/>
          </w:tcPr>
          <w:p w14:paraId="4FD5832E" w14:textId="77777777" w:rsidR="007C672D" w:rsidRPr="007017AC" w:rsidRDefault="007C672D" w:rsidP="007C67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2B75FE" w:rsidRPr="007017AC" w14:paraId="12489AF3" w14:textId="77777777" w:rsidTr="001D5FD1">
        <w:trPr>
          <w:trHeight w:val="737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FF99CC"/>
            <w:noWrap/>
            <w:vAlign w:val="center"/>
          </w:tcPr>
          <w:p w14:paraId="1308F588" w14:textId="4D6F5302" w:rsidR="002B75FE" w:rsidRPr="007017AC" w:rsidRDefault="002B75FE" w:rsidP="007C672D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FEEDER CLUBS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6087C0BD" w14:textId="77777777" w:rsidR="002B75FE" w:rsidRPr="00042B36" w:rsidRDefault="002B75FE" w:rsidP="002B75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042B3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7</w:t>
            </w:r>
            <w:r w:rsidRPr="00C4458E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  <w:lang w:val="it-IT"/>
              </w:rPr>
              <w:t>ème</w:t>
            </w:r>
            <w:r w:rsidRPr="00042B3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 PORTUGAL</w:t>
            </w:r>
          </w:p>
          <w:p w14:paraId="774205E6" w14:textId="166E2D06" w:rsidR="002B75FE" w:rsidRPr="00042B36" w:rsidRDefault="002B75FE" w:rsidP="002B75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2B36">
              <w:rPr>
                <w:rFonts w:ascii="Arial Narrow" w:hAnsi="Arial Narrow" w:cs="Arial"/>
                <w:sz w:val="22"/>
                <w:szCs w:val="22"/>
              </w:rPr>
              <w:t>1-2 juin</w:t>
            </w:r>
          </w:p>
          <w:p w14:paraId="59C013B5" w14:textId="3AE9405E" w:rsidR="002B75FE" w:rsidRPr="00313383" w:rsidRDefault="002B75FE" w:rsidP="002B75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  <w:r w:rsidRPr="00042B36">
              <w:rPr>
                <w:rFonts w:ascii="Arial Narrow" w:hAnsi="Arial Narrow" w:cs="Arial"/>
                <w:sz w:val="22"/>
                <w:szCs w:val="22"/>
              </w:rPr>
              <w:t>Odivelas D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208E6F6" w14:textId="77777777" w:rsidR="002B75FE" w:rsidRPr="00C4458E" w:rsidRDefault="002B75FE" w:rsidP="002B75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458E">
              <w:rPr>
                <w:rFonts w:ascii="Arial Narrow" w:hAnsi="Arial Narrow" w:cs="Arial"/>
                <w:b/>
                <w:sz w:val="22"/>
                <w:szCs w:val="22"/>
              </w:rPr>
              <w:t>BULGARIE</w:t>
            </w:r>
          </w:p>
          <w:p w14:paraId="38C0F486" w14:textId="7A911F5D" w:rsidR="002B75FE" w:rsidRPr="00A56072" w:rsidRDefault="002B75FE" w:rsidP="002B75F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4458E">
              <w:rPr>
                <w:rFonts w:ascii="Arial Narrow" w:hAnsi="Arial Narrow" w:cs="Arial"/>
                <w:b/>
                <w:sz w:val="22"/>
                <w:szCs w:val="22"/>
              </w:rPr>
              <w:t>ESPAG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71967D" w14:textId="77777777" w:rsidR="002B75FE" w:rsidRPr="00C10930" w:rsidRDefault="002B75FE" w:rsidP="00DC3E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9A72322" w14:textId="77777777" w:rsidR="002B75FE" w:rsidRPr="00C10930" w:rsidRDefault="002B75FE" w:rsidP="007C672D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2A1C7"/>
          </w:tcPr>
          <w:p w14:paraId="4BFBB481" w14:textId="77777777" w:rsidR="002B75FE" w:rsidRPr="007017AC" w:rsidRDefault="002B75FE" w:rsidP="007C67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672D" w:rsidRPr="007017AC" w14:paraId="3E963CDB" w14:textId="77777777" w:rsidTr="001D5FD1">
        <w:trPr>
          <w:trHeight w:val="580"/>
        </w:trPr>
        <w:tc>
          <w:tcPr>
            <w:tcW w:w="3331" w:type="dxa"/>
            <w:shd w:val="clear" w:color="auto" w:fill="FF99CC"/>
            <w:noWrap/>
            <w:vAlign w:val="center"/>
          </w:tcPr>
          <w:p w14:paraId="0B5AC539" w14:textId="4AC2A5D4" w:rsidR="007C672D" w:rsidRPr="007017AC" w:rsidRDefault="007C672D" w:rsidP="007C672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PECHE COUP VETERANS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3BC9A94A" w14:textId="35444786" w:rsidR="004F53C8" w:rsidRPr="002B75FE" w:rsidRDefault="004F53C8" w:rsidP="004F53C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val="en-GB"/>
              </w:rPr>
            </w:pPr>
            <w:r w:rsidRPr="002B75FE">
              <w:rPr>
                <w:rFonts w:ascii="Arial Narrow" w:hAnsi="Arial Narrow" w:cs="Arial"/>
                <w:b/>
                <w:sz w:val="22"/>
                <w:szCs w:val="22"/>
                <w:u w:val="single"/>
                <w:lang w:val="en-GB"/>
              </w:rPr>
              <w:t>16</w:t>
            </w:r>
            <w:proofErr w:type="gramStart"/>
            <w:r w:rsidR="002B75FE" w:rsidRPr="002B75FE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  <w:lang w:val="it-IT"/>
              </w:rPr>
              <w:t>ème</w:t>
            </w:r>
            <w:r w:rsidRPr="002B75FE">
              <w:rPr>
                <w:rFonts w:ascii="Arial Narrow" w:hAnsi="Arial Narrow" w:cs="Arial"/>
                <w:b/>
                <w:sz w:val="22"/>
                <w:szCs w:val="22"/>
                <w:u w:val="single"/>
                <w:lang w:val="en-GB"/>
              </w:rPr>
              <w:t xml:space="preserve">  BULGARIE</w:t>
            </w:r>
            <w:proofErr w:type="gramEnd"/>
          </w:p>
          <w:p w14:paraId="42704FA7" w14:textId="245D5D9E" w:rsidR="004F53C8" w:rsidRPr="004F53C8" w:rsidRDefault="004F53C8" w:rsidP="004F53C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F53C8">
              <w:rPr>
                <w:rFonts w:ascii="Arial Narrow" w:hAnsi="Arial Narrow" w:cs="Arial"/>
                <w:sz w:val="22"/>
                <w:szCs w:val="22"/>
              </w:rPr>
              <w:t>15-16</w:t>
            </w:r>
            <w:r w:rsidR="00E62585">
              <w:rPr>
                <w:rFonts w:ascii="Arial Narrow" w:hAnsi="Arial Narrow" w:cs="Arial"/>
                <w:sz w:val="22"/>
                <w:szCs w:val="22"/>
              </w:rPr>
              <w:t xml:space="preserve"> juin</w:t>
            </w:r>
          </w:p>
          <w:p w14:paraId="04920EC6" w14:textId="69AC965A" w:rsidR="007C672D" w:rsidRPr="00C10930" w:rsidRDefault="004F53C8" w:rsidP="004F53C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4F53C8">
              <w:rPr>
                <w:rFonts w:ascii="Arial Narrow" w:hAnsi="Arial Narrow" w:cs="Arial"/>
                <w:sz w:val="22"/>
                <w:szCs w:val="22"/>
              </w:rPr>
              <w:t>Plodvid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2641E5D2" w14:textId="77777777" w:rsidR="00DC3E45" w:rsidRPr="00DC3E45" w:rsidRDefault="00DC3E45" w:rsidP="00DC3E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3E45">
              <w:rPr>
                <w:rFonts w:ascii="Arial Narrow" w:hAnsi="Arial Narrow" w:cs="Arial"/>
                <w:b/>
                <w:sz w:val="22"/>
                <w:szCs w:val="22"/>
              </w:rPr>
              <w:t>PORTUGAL</w:t>
            </w:r>
          </w:p>
          <w:p w14:paraId="724D65E4" w14:textId="491A5F16" w:rsidR="0092431B" w:rsidRPr="00A56072" w:rsidRDefault="00DC3E45" w:rsidP="00DC3E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3E45">
              <w:rPr>
                <w:rFonts w:ascii="Arial Narrow" w:hAnsi="Arial Narrow" w:cs="Arial"/>
                <w:b/>
                <w:sz w:val="22"/>
                <w:szCs w:val="22"/>
              </w:rPr>
              <w:t>IRLAND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67E0357A" w14:textId="77777777" w:rsidR="00DC3E45" w:rsidRPr="00DC3E45" w:rsidRDefault="00DC3E45" w:rsidP="00DC3E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C3E45">
              <w:rPr>
                <w:rFonts w:ascii="Arial Narrow" w:hAnsi="Arial Narrow" w:cs="Arial"/>
                <w:sz w:val="22"/>
                <w:szCs w:val="22"/>
              </w:rPr>
              <w:t>PORTUGAL</w:t>
            </w:r>
          </w:p>
          <w:p w14:paraId="1E4AE33A" w14:textId="1F7066E8" w:rsidR="007C672D" w:rsidRPr="00C10930" w:rsidRDefault="00DC3E45" w:rsidP="00DC3E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C3E45">
              <w:rPr>
                <w:rFonts w:ascii="Arial Narrow" w:hAnsi="Arial Narrow" w:cs="Arial"/>
                <w:sz w:val="22"/>
                <w:szCs w:val="22"/>
              </w:rPr>
              <w:t>IRLAND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0F6FCC88" w14:textId="70B96D6C" w:rsidR="007C672D" w:rsidRPr="00C10930" w:rsidRDefault="007C672D" w:rsidP="00543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4F06451D" w14:textId="77777777" w:rsidR="007C672D" w:rsidRPr="007017AC" w:rsidRDefault="007C672D" w:rsidP="007C67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672D" w:rsidRPr="007017AC" w14:paraId="78C5CDAD" w14:textId="77777777" w:rsidTr="001D5FD1">
        <w:trPr>
          <w:trHeight w:val="600"/>
        </w:trPr>
        <w:tc>
          <w:tcPr>
            <w:tcW w:w="3331" w:type="dxa"/>
            <w:shd w:val="clear" w:color="auto" w:fill="FF99CC"/>
            <w:noWrap/>
            <w:vAlign w:val="center"/>
          </w:tcPr>
          <w:p w14:paraId="143F56C4" w14:textId="06260CC4" w:rsidR="007C672D" w:rsidRPr="007017AC" w:rsidRDefault="007C672D" w:rsidP="007C672D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PECHE COUP MASTERS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5CF04AD5" w14:textId="11B98B2B" w:rsidR="007C672D" w:rsidRPr="00C10930" w:rsidRDefault="00DC3E45" w:rsidP="007C672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6</w:t>
            </w:r>
            <w:r w:rsidR="007C672D" w:rsidRPr="00C10930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 w:rsidR="007C672D" w:rsidRPr="00C1093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  <w:r>
              <w:t xml:space="preserve"> </w:t>
            </w:r>
            <w:r w:rsidRPr="00DC3E45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BULGARIE</w:t>
            </w:r>
          </w:p>
          <w:p w14:paraId="0E16A965" w14:textId="3EC8C2A6" w:rsidR="007C672D" w:rsidRPr="00C10930" w:rsidRDefault="00DC3E45" w:rsidP="007C6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-16 ju</w:t>
            </w:r>
            <w:r w:rsidR="00145EB2">
              <w:rPr>
                <w:rFonts w:ascii="Arial Narrow" w:hAnsi="Arial Narrow" w:cs="Arial"/>
                <w:sz w:val="22"/>
                <w:szCs w:val="22"/>
              </w:rPr>
              <w:t>in</w:t>
            </w:r>
          </w:p>
          <w:p w14:paraId="0973BEF9" w14:textId="44EEBCAE" w:rsidR="007C672D" w:rsidRPr="00C10930" w:rsidRDefault="00DC3E45" w:rsidP="007C6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Plodvid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327B508" w14:textId="77777777" w:rsidR="00DC3E45" w:rsidRPr="00DC3E45" w:rsidRDefault="00DC3E45" w:rsidP="00DC3E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C3E45">
              <w:rPr>
                <w:rFonts w:ascii="Arial Narrow" w:hAnsi="Arial Narrow" w:cs="Arial"/>
                <w:b/>
                <w:bCs/>
                <w:sz w:val="22"/>
                <w:szCs w:val="22"/>
              </w:rPr>
              <w:t>PORTUGAL</w:t>
            </w:r>
          </w:p>
          <w:p w14:paraId="38721805" w14:textId="3558DB75" w:rsidR="004A31BC" w:rsidRPr="00A56072" w:rsidRDefault="00DC3E45" w:rsidP="00DC3E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C3E45">
              <w:rPr>
                <w:rFonts w:ascii="Arial Narrow" w:hAnsi="Arial Narrow" w:cs="Arial"/>
                <w:b/>
                <w:bCs/>
                <w:sz w:val="22"/>
                <w:szCs w:val="22"/>
              </w:rPr>
              <w:t>IRLAND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4ED221D" w14:textId="77777777" w:rsidR="0054394E" w:rsidRDefault="0054394E" w:rsidP="00543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RTUGAL</w:t>
            </w:r>
          </w:p>
          <w:p w14:paraId="0C104F30" w14:textId="59752E8D" w:rsidR="007C672D" w:rsidRPr="00C10930" w:rsidRDefault="0054394E" w:rsidP="005439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RLANDE</w:t>
            </w:r>
            <w:r w:rsidRPr="00C1093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58320B63" w14:textId="6D656DA1" w:rsidR="007C672D" w:rsidRPr="00C10930" w:rsidRDefault="007C672D" w:rsidP="00543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12EBBD31" w14:textId="77777777" w:rsidR="007C672D" w:rsidRPr="007017AC" w:rsidRDefault="007C672D" w:rsidP="007C67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C672D" w:rsidRPr="007017AC" w14:paraId="24C3A6BF" w14:textId="77777777" w:rsidTr="001D5FD1">
        <w:trPr>
          <w:trHeight w:val="568"/>
        </w:trPr>
        <w:tc>
          <w:tcPr>
            <w:tcW w:w="3331" w:type="dxa"/>
            <w:shd w:val="clear" w:color="auto" w:fill="FF99CC"/>
            <w:noWrap/>
            <w:vAlign w:val="center"/>
          </w:tcPr>
          <w:p w14:paraId="0A5EBCA2" w14:textId="3BDA6C1A" w:rsidR="007C672D" w:rsidRPr="007017AC" w:rsidRDefault="007C672D" w:rsidP="007C672D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PECHE COUP HANDICAPES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6674EFBF" w14:textId="21B6F3AA" w:rsidR="00DC3E45" w:rsidRPr="00DC3E45" w:rsidRDefault="007C672D" w:rsidP="00DC3E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2</w:t>
            </w:r>
            <w:r w:rsidR="00DC3E45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5</w:t>
            </w:r>
            <w:r w:rsidRPr="00C10930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 w:rsidRPr="00C1093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 </w:t>
            </w:r>
            <w:r w:rsidR="00DC3E45">
              <w:t xml:space="preserve"> </w:t>
            </w:r>
            <w:r w:rsidR="00DC3E45" w:rsidRPr="00DC3E45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BULGARIE</w:t>
            </w:r>
          </w:p>
          <w:p w14:paraId="2F1E6986" w14:textId="77777777" w:rsidR="00DC3E45" w:rsidRPr="00DC3E45" w:rsidRDefault="00DC3E45" w:rsidP="00DC3E45">
            <w:pPr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DC3E45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15-16 </w:t>
            </w:r>
            <w:proofErr w:type="spellStart"/>
            <w:r w:rsidRPr="00DC3E45">
              <w:rPr>
                <w:rFonts w:ascii="Arial Narrow" w:hAnsi="Arial Narrow" w:cs="Arial"/>
                <w:sz w:val="22"/>
                <w:szCs w:val="22"/>
                <w:u w:val="single"/>
              </w:rPr>
              <w:t>june</w:t>
            </w:r>
            <w:proofErr w:type="spellEnd"/>
          </w:p>
          <w:p w14:paraId="4EE8A9A4" w14:textId="3CC30C2D" w:rsidR="007C672D" w:rsidRPr="00C10930" w:rsidRDefault="00DC3E45" w:rsidP="00DC3E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C3E45">
              <w:rPr>
                <w:rFonts w:ascii="Arial Narrow" w:hAnsi="Arial Narrow" w:cs="Arial"/>
                <w:sz w:val="22"/>
                <w:szCs w:val="22"/>
                <w:u w:val="single"/>
              </w:rPr>
              <w:t>Plodvid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171440D" w14:textId="77777777" w:rsidR="00DC3E45" w:rsidRPr="00DC3E45" w:rsidRDefault="00DC3E45" w:rsidP="00DC3E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3E45">
              <w:rPr>
                <w:rFonts w:ascii="Arial Narrow" w:hAnsi="Arial Narrow" w:cs="Arial"/>
                <w:b/>
                <w:sz w:val="22"/>
                <w:szCs w:val="22"/>
              </w:rPr>
              <w:t>PORTUGAL</w:t>
            </w:r>
          </w:p>
          <w:p w14:paraId="4EC0E84C" w14:textId="014C765D" w:rsidR="004A31BC" w:rsidRPr="00A56072" w:rsidRDefault="00DC3E45" w:rsidP="00DC3E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3E45">
              <w:rPr>
                <w:rFonts w:ascii="Arial Narrow" w:hAnsi="Arial Narrow" w:cs="Arial"/>
                <w:b/>
                <w:sz w:val="22"/>
                <w:szCs w:val="22"/>
              </w:rPr>
              <w:t>IRLAND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F87AD9D" w14:textId="77777777" w:rsidR="0054394E" w:rsidRDefault="0054394E" w:rsidP="00543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RTUGAL</w:t>
            </w:r>
          </w:p>
          <w:p w14:paraId="599C7EC7" w14:textId="3F605B77" w:rsidR="007C672D" w:rsidRPr="00C10930" w:rsidRDefault="0054394E" w:rsidP="00543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RLANDE</w:t>
            </w:r>
            <w:r w:rsidRPr="00C1093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9916AE6" w14:textId="672B9AE5" w:rsidR="007C672D" w:rsidRPr="00C10930" w:rsidRDefault="007C672D" w:rsidP="00543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1ABECCCD" w14:textId="77777777" w:rsidR="007C672D" w:rsidRPr="007017AC" w:rsidRDefault="007C672D" w:rsidP="007C67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45EB2" w:rsidRPr="007017AC" w14:paraId="3ECD13D7" w14:textId="77777777" w:rsidTr="001D5FD1">
        <w:trPr>
          <w:trHeight w:val="568"/>
        </w:trPr>
        <w:tc>
          <w:tcPr>
            <w:tcW w:w="3331" w:type="dxa"/>
            <w:shd w:val="clear" w:color="auto" w:fill="FF99CC"/>
            <w:noWrap/>
            <w:vAlign w:val="center"/>
          </w:tcPr>
          <w:p w14:paraId="53D9E75D" w14:textId="723C631E" w:rsidR="00145EB2" w:rsidRPr="007017AC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PECHE COUP EUROPE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2CEF6078" w14:textId="77777777" w:rsidR="00145EB2" w:rsidRPr="00C10930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28</w:t>
            </w:r>
            <w:r w:rsidRPr="00C10930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 w:rsidRPr="00C1093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  <w:r>
              <w:t xml:space="preserve"> </w:t>
            </w:r>
            <w:r w:rsidRPr="00C213C8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PAYS-BAS</w:t>
            </w:r>
          </w:p>
          <w:p w14:paraId="51E2B270" w14:textId="77777777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-30</w:t>
            </w:r>
            <w:r w:rsidRPr="00C10930">
              <w:rPr>
                <w:rFonts w:ascii="Arial Narrow" w:hAnsi="Arial Narrow" w:cs="Arial"/>
                <w:sz w:val="22"/>
                <w:szCs w:val="22"/>
              </w:rPr>
              <w:t xml:space="preserve"> juin</w:t>
            </w:r>
          </w:p>
          <w:p w14:paraId="698DB8AB" w14:textId="00E45DEA" w:rsidR="00145EB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proofErr w:type="spellStart"/>
            <w:r w:rsidRPr="00C213C8">
              <w:rPr>
                <w:rFonts w:ascii="Arial Narrow" w:hAnsi="Arial Narrow" w:cs="Arial"/>
                <w:sz w:val="22"/>
                <w:szCs w:val="22"/>
              </w:rPr>
              <w:t>Spannenburg</w:t>
            </w:r>
            <w:proofErr w:type="spellEnd"/>
            <w:r w:rsidRPr="00C213C8"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proofErr w:type="spellStart"/>
            <w:r w:rsidRPr="00C213C8">
              <w:rPr>
                <w:rFonts w:ascii="Arial Narrow" w:hAnsi="Arial Narrow" w:cs="Arial"/>
                <w:sz w:val="22"/>
                <w:szCs w:val="22"/>
              </w:rPr>
              <w:t>Prinses</w:t>
            </w:r>
            <w:proofErr w:type="spellEnd"/>
            <w:r w:rsidRPr="00C213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213C8">
              <w:rPr>
                <w:rFonts w:ascii="Arial Narrow" w:hAnsi="Arial Narrow" w:cs="Arial"/>
                <w:sz w:val="22"/>
                <w:szCs w:val="22"/>
              </w:rPr>
              <w:t>Margriet</w:t>
            </w:r>
            <w:proofErr w:type="spellEnd"/>
            <w:r w:rsidRPr="00C213C8">
              <w:rPr>
                <w:rFonts w:ascii="Arial Narrow" w:hAnsi="Arial Narrow" w:cs="Arial"/>
                <w:sz w:val="22"/>
                <w:szCs w:val="22"/>
              </w:rPr>
              <w:t xml:space="preserve"> Canal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44F0738E" w14:textId="77777777" w:rsidR="00145EB2" w:rsidRPr="00C213C8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13C8">
              <w:rPr>
                <w:rFonts w:ascii="Arial Narrow" w:hAnsi="Arial Narrow" w:cs="Arial"/>
                <w:b/>
                <w:sz w:val="22"/>
                <w:szCs w:val="22"/>
              </w:rPr>
              <w:t>SLOVAQUIE</w:t>
            </w:r>
          </w:p>
          <w:p w14:paraId="578DDA90" w14:textId="77777777" w:rsidR="00145EB2" w:rsidRPr="00C213C8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13C8">
              <w:rPr>
                <w:rFonts w:ascii="Arial Narrow" w:hAnsi="Arial Narrow" w:cs="Arial"/>
                <w:b/>
                <w:sz w:val="22"/>
                <w:szCs w:val="22"/>
              </w:rPr>
              <w:t>BELGIQUE</w:t>
            </w:r>
          </w:p>
          <w:p w14:paraId="7CF268CF" w14:textId="7806A731" w:rsidR="00145EB2" w:rsidRPr="00DC3E45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13C8">
              <w:rPr>
                <w:rFonts w:ascii="Arial Narrow" w:hAnsi="Arial Narrow" w:cs="Arial"/>
                <w:b/>
                <w:sz w:val="22"/>
                <w:szCs w:val="22"/>
              </w:rPr>
              <w:t>SLOVENI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AABD497" w14:textId="3085B67E" w:rsidR="00145EB2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SPAGN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D07ADC0" w14:textId="14B6DC76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4394E">
              <w:rPr>
                <w:rFonts w:ascii="Arial Narrow" w:hAnsi="Arial Narrow" w:cs="Arial"/>
                <w:bCs/>
                <w:sz w:val="22"/>
                <w:szCs w:val="22"/>
              </w:rPr>
              <w:t>ESPAGNE</w:t>
            </w:r>
          </w:p>
        </w:tc>
        <w:tc>
          <w:tcPr>
            <w:tcW w:w="1276" w:type="dxa"/>
            <w:shd w:val="clear" w:color="auto" w:fill="B2A1C7"/>
          </w:tcPr>
          <w:p w14:paraId="1AA17332" w14:textId="77777777" w:rsidR="00145EB2" w:rsidRPr="007017AC" w:rsidRDefault="00145EB2" w:rsidP="00145EB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45EB2" w:rsidRPr="007017AC" w14:paraId="5CF9358F" w14:textId="77777777" w:rsidTr="001D5FD1">
        <w:trPr>
          <w:trHeight w:val="568"/>
        </w:trPr>
        <w:tc>
          <w:tcPr>
            <w:tcW w:w="3331" w:type="dxa"/>
            <w:shd w:val="clear" w:color="auto" w:fill="FF99CC"/>
            <w:noWrap/>
            <w:vAlign w:val="center"/>
          </w:tcPr>
          <w:p w14:paraId="0C0F24E8" w14:textId="77777777" w:rsidR="00145EB2" w:rsidRPr="00145EB2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145EB2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CARPE FEMMES*</w:t>
            </w:r>
          </w:p>
          <w:p w14:paraId="4882B019" w14:textId="3C079AAB" w:rsidR="00145EB2" w:rsidRPr="00C63E43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145EB2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CARPE U22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196DC72C" w14:textId="77777777" w:rsidR="00145EB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5468">
              <w:rPr>
                <w:rFonts w:ascii="Arial Narrow" w:hAnsi="Arial Narrow" w:cs="Arial"/>
                <w:b/>
                <w:sz w:val="22"/>
                <w:szCs w:val="22"/>
              </w:rPr>
              <w:t>LETTONIE</w:t>
            </w:r>
          </w:p>
          <w:p w14:paraId="7195D595" w14:textId="77777777" w:rsidR="00145EB2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4</w:t>
            </w:r>
            <w:r w:rsidRPr="00095468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FEMMES </w:t>
            </w:r>
          </w:p>
          <w:p w14:paraId="1C2FB08A" w14:textId="77777777" w:rsidR="00145EB2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03CB">
              <w:rPr>
                <w:rFonts w:ascii="Arial Narrow" w:hAnsi="Arial Narrow" w:cs="Arial"/>
                <w:sz w:val="22"/>
                <w:szCs w:val="22"/>
                <w:vertAlign w:val="superscript"/>
              </w:rPr>
              <w:t>E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JEUNES U22</w:t>
            </w:r>
          </w:p>
          <w:p w14:paraId="6C9457E6" w14:textId="77777777" w:rsidR="00145EB2" w:rsidRPr="00095468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0-13 juillet </w:t>
            </w:r>
          </w:p>
          <w:p w14:paraId="58AA8F10" w14:textId="35078B53" w:rsidR="00145EB2" w:rsidRPr="00145EB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7103CB">
              <w:rPr>
                <w:rFonts w:ascii="Arial Narrow" w:hAnsi="Arial Narrow" w:cs="Arial"/>
                <w:sz w:val="22"/>
                <w:szCs w:val="22"/>
              </w:rPr>
              <w:t>Kūku</w:t>
            </w:r>
            <w:proofErr w:type="spellEnd"/>
            <w:r w:rsidRPr="00710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103CB">
              <w:rPr>
                <w:rFonts w:ascii="Arial Narrow" w:hAnsi="Arial Narrow" w:cs="Arial"/>
                <w:sz w:val="22"/>
                <w:szCs w:val="22"/>
              </w:rPr>
              <w:t>parish</w:t>
            </w:r>
            <w:proofErr w:type="spellEnd"/>
            <w:r w:rsidRPr="00710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710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Lac </w:t>
            </w:r>
            <w:proofErr w:type="spellStart"/>
            <w:r w:rsidRPr="007103CB">
              <w:rPr>
                <w:rFonts w:ascii="Arial Narrow" w:hAnsi="Arial Narrow" w:cs="Arial"/>
                <w:sz w:val="22"/>
                <w:szCs w:val="22"/>
              </w:rPr>
              <w:t>Baļote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223F4CCE" w14:textId="35B87E9A" w:rsidR="00145EB2" w:rsidRPr="00C86A38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13C8">
              <w:rPr>
                <w:rFonts w:ascii="Arial Narrow" w:hAnsi="Arial Narrow" w:cs="Arial"/>
                <w:b/>
                <w:sz w:val="22"/>
                <w:szCs w:val="22"/>
              </w:rPr>
              <w:t>ITALI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1723534" w14:textId="77777777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56FF8D6" w14:textId="77777777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73AA07C6" w14:textId="77777777" w:rsidR="00145EB2" w:rsidRPr="007017AC" w:rsidRDefault="00145EB2" w:rsidP="00145EB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45EB2" w:rsidRPr="007017AC" w14:paraId="59B1A50F" w14:textId="77777777" w:rsidTr="001D5FD1">
        <w:trPr>
          <w:trHeight w:val="737"/>
        </w:trPr>
        <w:tc>
          <w:tcPr>
            <w:tcW w:w="3331" w:type="dxa"/>
            <w:shd w:val="clear" w:color="auto" w:fill="FF99CC"/>
            <w:noWrap/>
            <w:vAlign w:val="center"/>
          </w:tcPr>
          <w:p w14:paraId="474CF80C" w14:textId="24CB741C" w:rsidR="00145EB2" w:rsidRPr="007017AC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PECHE COUP CLUBS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1BE19AD8" w14:textId="5D14073E" w:rsidR="00145EB2" w:rsidRPr="00C10930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43</w:t>
            </w:r>
            <w:r w:rsidRPr="00C10930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  <w:r>
              <w:t xml:space="preserve"> </w:t>
            </w:r>
            <w:r w:rsidRPr="00C213C8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SLOVENIE</w:t>
            </w:r>
          </w:p>
          <w:p w14:paraId="38FE055E" w14:textId="49AFF5BA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-28</w:t>
            </w:r>
            <w:r w:rsidRPr="00C10930">
              <w:rPr>
                <w:rFonts w:ascii="Arial Narrow" w:hAnsi="Arial Narrow" w:cs="Arial"/>
                <w:sz w:val="22"/>
                <w:szCs w:val="22"/>
              </w:rPr>
              <w:t xml:space="preserve"> juillet</w:t>
            </w:r>
          </w:p>
          <w:p w14:paraId="1E79EF5B" w14:textId="6F7950F2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213C8">
              <w:rPr>
                <w:rFonts w:ascii="Arial Narrow" w:hAnsi="Arial Narrow" w:cs="Arial"/>
                <w:sz w:val="22"/>
                <w:szCs w:val="22"/>
              </w:rPr>
              <w:t>Brežice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46E03380" w14:textId="70C4B7B1" w:rsidR="00145EB2" w:rsidRPr="00A5607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5EB2">
              <w:rPr>
                <w:rFonts w:ascii="Arial Narrow" w:hAnsi="Arial Narrow" w:cs="Arial"/>
                <w:b/>
                <w:sz w:val="22"/>
                <w:szCs w:val="22"/>
              </w:rPr>
              <w:t>ITALI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6F4B51E5" w14:textId="2E63FD70" w:rsidR="00145EB2" w:rsidRPr="00C10930" w:rsidRDefault="00145EB2" w:rsidP="00145EB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6D3C3AB2" w14:textId="3D1DACF5" w:rsidR="00145EB2" w:rsidRPr="00C10930" w:rsidRDefault="00145EB2" w:rsidP="00145EB2">
            <w:pPr>
              <w:ind w:left="-150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3AA4A744" w14:textId="77777777" w:rsidR="00145EB2" w:rsidRPr="007017AC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5EB2" w:rsidRPr="007017AC" w14:paraId="0799EC10" w14:textId="77777777" w:rsidTr="001D5FD1">
        <w:trPr>
          <w:trHeight w:val="737"/>
        </w:trPr>
        <w:tc>
          <w:tcPr>
            <w:tcW w:w="3331" w:type="dxa"/>
            <w:shd w:val="clear" w:color="auto" w:fill="FF99CC"/>
            <w:noWrap/>
            <w:vAlign w:val="center"/>
          </w:tcPr>
          <w:p w14:paraId="6852E008" w14:textId="77777777" w:rsidR="00145EB2" w:rsidRPr="009576BE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9576B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PECHE COUP JEUNES</w:t>
            </w:r>
          </w:p>
          <w:p w14:paraId="5A95B610" w14:textId="4E69816D" w:rsidR="00145EB2" w:rsidRPr="007C672D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9576B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U15 – U20 - U25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7D4F1BA9" w14:textId="22F1A30A" w:rsidR="00145EB2" w:rsidRPr="00773FA6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</w:pPr>
            <w:r w:rsidRPr="00A56072">
              <w:rPr>
                <w:rFonts w:ascii="Arial Narrow" w:hAnsi="Arial Narrow" w:cs="Arial"/>
                <w:b/>
                <w:sz w:val="22"/>
                <w:szCs w:val="22"/>
              </w:rPr>
              <w:t>SERBIE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5EE50B4B" w14:textId="7D06A3E7" w:rsidR="00145EB2" w:rsidRPr="009576BE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>28</w:t>
            </w:r>
            <w:proofErr w:type="gramStart"/>
            <w:r w:rsidRPr="009576BE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  <w:lang w:val="es-ES"/>
              </w:rPr>
              <w:t>ème</w:t>
            </w:r>
            <w:r w:rsidRPr="009576BE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 xml:space="preserve">  U</w:t>
            </w:r>
            <w:proofErr w:type="gramEnd"/>
            <w:r w:rsidRPr="009576BE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>15</w:t>
            </w:r>
          </w:p>
          <w:p w14:paraId="13EF217A" w14:textId="36C9E130" w:rsidR="00145EB2" w:rsidRPr="009576BE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>37</w:t>
            </w:r>
            <w:proofErr w:type="gramStart"/>
            <w:r w:rsidRPr="009576BE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  <w:lang w:val="es-ES"/>
              </w:rPr>
              <w:t>ème</w:t>
            </w:r>
            <w:r w:rsidRPr="009576BE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 xml:space="preserve">  U</w:t>
            </w:r>
            <w:proofErr w:type="gramEnd"/>
            <w:r w:rsidRPr="009576BE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>20</w:t>
            </w:r>
          </w:p>
          <w:p w14:paraId="57E40801" w14:textId="5B18C386" w:rsidR="00145EB2" w:rsidRPr="009576BE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>16</w:t>
            </w:r>
            <w:proofErr w:type="gramStart"/>
            <w:r w:rsidRPr="009576BE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  <w:lang w:val="es-ES"/>
              </w:rPr>
              <w:t xml:space="preserve">ème </w:t>
            </w:r>
            <w:r w:rsidRPr="009576BE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 xml:space="preserve"> U</w:t>
            </w:r>
            <w:proofErr w:type="gramEnd"/>
            <w:r w:rsidRPr="009576BE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>25</w:t>
            </w:r>
          </w:p>
          <w:p w14:paraId="3D7D7784" w14:textId="28BBA3FC" w:rsidR="00145EB2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-11</w:t>
            </w:r>
            <w:r w:rsidRPr="008E0CD3">
              <w:rPr>
                <w:rFonts w:ascii="Arial Narrow" w:hAnsi="Arial Narrow" w:cs="Arial"/>
                <w:sz w:val="22"/>
                <w:szCs w:val="22"/>
              </w:rPr>
              <w:t xml:space="preserve"> aoû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FCB9B45" w14:textId="33CA677C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10DC">
              <w:rPr>
                <w:rFonts w:ascii="Arial Narrow" w:hAnsi="Arial Narrow" w:cs="Arial"/>
                <w:sz w:val="22"/>
                <w:szCs w:val="22"/>
              </w:rPr>
              <w:t xml:space="preserve">Bela </w:t>
            </w:r>
            <w:proofErr w:type="spellStart"/>
            <w:r w:rsidRPr="006A10DC">
              <w:rPr>
                <w:rFonts w:ascii="Arial Narrow" w:hAnsi="Arial Narrow" w:cs="Arial"/>
                <w:sz w:val="22"/>
                <w:szCs w:val="22"/>
              </w:rPr>
              <w:t>Crkva</w:t>
            </w:r>
            <w:proofErr w:type="spellEnd"/>
            <w:r w:rsidRPr="006A10DC">
              <w:rPr>
                <w:rFonts w:ascii="Arial Narrow" w:hAnsi="Arial Narrow" w:cs="Arial"/>
                <w:sz w:val="22"/>
                <w:szCs w:val="22"/>
              </w:rPr>
              <w:t xml:space="preserve"> - canal DTD </w:t>
            </w:r>
            <w:proofErr w:type="spellStart"/>
            <w:r w:rsidRPr="006A10DC">
              <w:rPr>
                <w:rFonts w:ascii="Arial Narrow" w:hAnsi="Arial Narrow" w:cs="Arial"/>
                <w:sz w:val="22"/>
                <w:szCs w:val="22"/>
              </w:rPr>
              <w:t>Kajtasovo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333EE767" w14:textId="77777777" w:rsidR="00145EB2" w:rsidRPr="00145EB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5EB2">
              <w:rPr>
                <w:rFonts w:ascii="Arial Narrow" w:hAnsi="Arial Narrow" w:cs="Arial"/>
                <w:b/>
                <w:sz w:val="22"/>
                <w:szCs w:val="22"/>
              </w:rPr>
              <w:t>FRANCE</w:t>
            </w:r>
          </w:p>
          <w:p w14:paraId="4A78BD52" w14:textId="0F4036E2" w:rsidR="00145EB2" w:rsidRPr="00A5607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145EB2">
              <w:rPr>
                <w:rFonts w:ascii="Arial Narrow" w:hAnsi="Arial Narrow" w:cs="Arial"/>
                <w:b/>
                <w:sz w:val="22"/>
                <w:szCs w:val="22"/>
              </w:rPr>
              <w:t>ESPAGN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503C8F6" w14:textId="0B627139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SPAGN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5987CFA4" w14:textId="0AA7E548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4394E">
              <w:rPr>
                <w:rFonts w:ascii="Arial Narrow" w:hAnsi="Arial Narrow" w:cs="Arial"/>
                <w:bCs/>
                <w:sz w:val="22"/>
                <w:szCs w:val="22"/>
              </w:rPr>
              <w:t>POLOGNE</w:t>
            </w:r>
          </w:p>
        </w:tc>
        <w:tc>
          <w:tcPr>
            <w:tcW w:w="1276" w:type="dxa"/>
            <w:shd w:val="clear" w:color="auto" w:fill="B2A1C7"/>
          </w:tcPr>
          <w:p w14:paraId="750A8558" w14:textId="77777777" w:rsidR="00145EB2" w:rsidRPr="0054394E" w:rsidRDefault="00145EB2" w:rsidP="00145EB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2FAA879E" w14:textId="77777777" w:rsidR="00145EB2" w:rsidRPr="0054394E" w:rsidRDefault="00145EB2" w:rsidP="00145EB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A35A8CF" w14:textId="4AAA8472" w:rsidR="00145EB2" w:rsidRPr="007017AC" w:rsidRDefault="00145EB2" w:rsidP="00145EB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45EB2" w:rsidRPr="007017AC" w14:paraId="35CC6376" w14:textId="77777777" w:rsidTr="001D5FD1">
        <w:trPr>
          <w:trHeight w:val="737"/>
        </w:trPr>
        <w:tc>
          <w:tcPr>
            <w:tcW w:w="3331" w:type="dxa"/>
            <w:shd w:val="clear" w:color="auto" w:fill="FF99CC"/>
            <w:noWrap/>
            <w:vAlign w:val="center"/>
          </w:tcPr>
          <w:p w14:paraId="36A8D641" w14:textId="0AC9CEE4" w:rsidR="00145EB2" w:rsidRPr="009576BE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PECHE COUP FEMMES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19A2A7AC" w14:textId="4881960A" w:rsidR="00145EB2" w:rsidRPr="00C10930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30</w:t>
            </w:r>
            <w:r w:rsidRPr="00C10930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 w:rsidRPr="00C1093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  <w:r w:rsidRPr="00FD3BC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PORTUGAL</w:t>
            </w:r>
          </w:p>
          <w:p w14:paraId="10074123" w14:textId="55D274ED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-25</w:t>
            </w:r>
            <w:r w:rsidRPr="00C10930">
              <w:rPr>
                <w:rFonts w:ascii="Arial Narrow" w:hAnsi="Arial Narrow" w:cs="Arial"/>
                <w:sz w:val="22"/>
                <w:szCs w:val="22"/>
              </w:rPr>
              <w:t xml:space="preserve"> août</w:t>
            </w:r>
          </w:p>
          <w:p w14:paraId="7E1B35C4" w14:textId="1CC31611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tacova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1B44690A" w14:textId="40A68246" w:rsidR="00145EB2" w:rsidRPr="00A5607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5305285" w14:textId="77777777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0930">
              <w:rPr>
                <w:rFonts w:ascii="Arial Narrow" w:hAnsi="Arial Narrow" w:cs="Arial"/>
                <w:sz w:val="22"/>
                <w:szCs w:val="22"/>
              </w:rPr>
              <w:t>POLOGNE</w:t>
            </w:r>
          </w:p>
          <w:p w14:paraId="2A7E526A" w14:textId="59DAB598" w:rsidR="00145EB2" w:rsidRPr="00A5607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TALIE</w:t>
            </w:r>
          </w:p>
          <w:p w14:paraId="5C4B062D" w14:textId="04515E97" w:rsidR="00145EB2" w:rsidRPr="00A5607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538C97C" w14:textId="7E9A86CF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SPAGN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E966B6C" w14:textId="30F9EA33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  <w:vAlign w:val="center"/>
          </w:tcPr>
          <w:p w14:paraId="5BA3CBC0" w14:textId="77777777" w:rsidR="00145EB2" w:rsidRPr="007017AC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5EB2" w:rsidRPr="007017AC" w14:paraId="03661384" w14:textId="77777777" w:rsidTr="001D5FD1">
        <w:trPr>
          <w:trHeight w:val="737"/>
        </w:trPr>
        <w:tc>
          <w:tcPr>
            <w:tcW w:w="3331" w:type="dxa"/>
            <w:shd w:val="clear" w:color="auto" w:fill="FF99CC"/>
            <w:noWrap/>
            <w:vAlign w:val="center"/>
          </w:tcPr>
          <w:p w14:paraId="7AAA2F53" w14:textId="235977FB" w:rsidR="00145EB2" w:rsidRPr="007017AC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 xml:space="preserve">CARP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NIORES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503D0EBB" w14:textId="7E3C0880" w:rsidR="00145EB2" w:rsidRPr="00061DF6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061DF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4</w:t>
            </w:r>
            <w:r w:rsidRPr="00061DF6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 w:rsidRPr="00061DF6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337B5334" w14:textId="389185EB" w:rsidR="00145EB2" w:rsidRPr="00061DF6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7</w:t>
            </w:r>
            <w:r w:rsidRPr="00061DF6">
              <w:rPr>
                <w:rFonts w:ascii="Arial Narrow" w:hAnsi="Arial Narrow" w:cs="Arial"/>
                <w:sz w:val="22"/>
                <w:szCs w:val="22"/>
              </w:rPr>
              <w:t xml:space="preserve"> septembre</w:t>
            </w:r>
          </w:p>
          <w:p w14:paraId="273CA933" w14:textId="2271F7D4" w:rsidR="00145EB2" w:rsidRPr="00061DF6" w:rsidRDefault="003C3C3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145EB2">
              <w:rPr>
                <w:rFonts w:ascii="Arial Narrow" w:hAnsi="Arial Narrow" w:cs="Arial"/>
                <w:sz w:val="22"/>
                <w:szCs w:val="22"/>
              </w:rPr>
              <w:t xml:space="preserve">ieu à </w:t>
            </w:r>
            <w:proofErr w:type="spellStart"/>
            <w:r w:rsidR="00145EB2">
              <w:rPr>
                <w:rFonts w:ascii="Arial Narrow" w:hAnsi="Arial Narrow" w:cs="Arial"/>
                <w:sz w:val="22"/>
                <w:szCs w:val="22"/>
              </w:rPr>
              <w:t>détérminer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2930AFA2" w14:textId="02D74FFB" w:rsidR="00145EB2" w:rsidRPr="00A5607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0539">
              <w:rPr>
                <w:rFonts w:ascii="Arial Narrow" w:hAnsi="Arial Narrow" w:cs="Arial"/>
                <w:b/>
                <w:sz w:val="22"/>
                <w:szCs w:val="22"/>
              </w:rPr>
              <w:t>CROATI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DC1B091" w14:textId="6B418BBB" w:rsidR="00145EB2" w:rsidRPr="001B0539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0539">
              <w:rPr>
                <w:rFonts w:ascii="Arial Narrow" w:hAnsi="Arial Narrow" w:cs="Arial"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sz w:val="22"/>
                <w:szCs w:val="22"/>
              </w:rPr>
              <w:t>ETTONIE</w:t>
            </w:r>
          </w:p>
          <w:p w14:paraId="253E6279" w14:textId="5D0F7730" w:rsidR="00145EB2" w:rsidRPr="008A7DD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CEDOIN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75ED0858" w14:textId="1F583161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620560F9" w14:textId="77777777" w:rsidR="00145EB2" w:rsidRPr="007017AC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5EB2" w:rsidRPr="007017AC" w14:paraId="108D092F" w14:textId="77777777" w:rsidTr="00ED5078">
        <w:trPr>
          <w:trHeight w:val="737"/>
        </w:trPr>
        <w:tc>
          <w:tcPr>
            <w:tcW w:w="3331" w:type="dxa"/>
            <w:shd w:val="clear" w:color="auto" w:fill="FF99CC"/>
            <w:noWrap/>
            <w:vAlign w:val="center"/>
          </w:tcPr>
          <w:p w14:paraId="6E8CC447" w14:textId="1BCA1912" w:rsidR="00145EB2" w:rsidRPr="007017AC" w:rsidRDefault="003C3C3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FEEDER</w:t>
            </w:r>
            <w:r w:rsidRPr="007017A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FREE</w:t>
            </w:r>
            <w:r w:rsidRPr="007017A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STYLE METHOD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0909A54E" w14:textId="77777777" w:rsidR="002B01A7" w:rsidRPr="007017AC" w:rsidRDefault="002B01A7" w:rsidP="002B01A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4</w:t>
            </w:r>
            <w:r w:rsidRPr="007017AC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 w:rsidRPr="007017AC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  <w:r w:rsidRPr="00A56072">
              <w:rPr>
                <w:rFonts w:ascii="Arial Narrow" w:hAnsi="Arial Narrow" w:cs="Arial"/>
                <w:b/>
                <w:sz w:val="22"/>
                <w:szCs w:val="22"/>
              </w:rPr>
              <w:t xml:space="preserve"> BULGARIE</w:t>
            </w:r>
          </w:p>
          <w:p w14:paraId="0240CDA2" w14:textId="77777777" w:rsidR="002B01A7" w:rsidRDefault="002B01A7" w:rsidP="002B01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-15 septembre</w:t>
            </w:r>
          </w:p>
          <w:p w14:paraId="542F5648" w14:textId="03E10F11" w:rsidR="00145EB2" w:rsidRPr="00095468" w:rsidRDefault="002B01A7" w:rsidP="002B01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lodvid</w:t>
            </w:r>
            <w:proofErr w:type="spellEnd"/>
            <w:r w:rsidRPr="00710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45EB2" w:rsidRPr="00710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4C370A2C" w14:textId="21F048DB" w:rsidR="00145EB2" w:rsidRPr="002B01A7" w:rsidRDefault="002B01A7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B01A7">
              <w:rPr>
                <w:rFonts w:ascii="Arial Narrow" w:hAnsi="Arial Narrow" w:cs="Arial"/>
                <w:b/>
                <w:sz w:val="22"/>
                <w:szCs w:val="22"/>
              </w:rPr>
              <w:t>PORTUGAL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1D24BE3" w14:textId="044A6B2D" w:rsidR="00145EB2" w:rsidRPr="00095468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BB62000" w14:textId="77777777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54F6865A" w14:textId="77777777" w:rsidR="00145EB2" w:rsidRPr="007017AC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CCE" w:rsidRPr="007017AC" w14:paraId="1060E886" w14:textId="77777777" w:rsidTr="00ED5078">
        <w:trPr>
          <w:trHeight w:val="737"/>
        </w:trPr>
        <w:tc>
          <w:tcPr>
            <w:tcW w:w="3331" w:type="dxa"/>
            <w:shd w:val="clear" w:color="auto" w:fill="FF99CC"/>
            <w:noWrap/>
            <w:vAlign w:val="center"/>
          </w:tcPr>
          <w:p w14:paraId="49FACEF0" w14:textId="07F1B576" w:rsidR="003C4CCE" w:rsidRPr="007017AC" w:rsidRDefault="003C4CCE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C4CCE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CARNASSIERS L. A. KAYAK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4AC04812" w14:textId="77777777" w:rsidR="003C4CCE" w:rsidRPr="007C672D" w:rsidRDefault="003C4CCE" w:rsidP="003C4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3</w:t>
            </w:r>
            <w:r w:rsidRPr="00C10930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ème</w:t>
            </w:r>
            <w:r w:rsidRPr="007C672D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7C67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ITALIE</w:t>
            </w:r>
          </w:p>
          <w:p w14:paraId="327D62D1" w14:textId="77777777" w:rsidR="003C4CCE" w:rsidRPr="007C672D" w:rsidRDefault="003C4CCE" w:rsidP="003C4C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-15 septembre</w:t>
            </w:r>
          </w:p>
          <w:p w14:paraId="35E1B56A" w14:textId="0F44AC4B" w:rsidR="003C4CCE" w:rsidRDefault="003C4CCE" w:rsidP="003C4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ac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racciano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7A7B82C4" w14:textId="77777777" w:rsidR="003C4CCE" w:rsidRPr="00C86A38" w:rsidRDefault="003C4CCE" w:rsidP="003C4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A38">
              <w:rPr>
                <w:rFonts w:ascii="Arial Narrow" w:hAnsi="Arial Narrow" w:cs="Arial"/>
                <w:b/>
                <w:sz w:val="22"/>
                <w:szCs w:val="22"/>
              </w:rPr>
              <w:t>AFRIQUE DU SUD</w:t>
            </w:r>
          </w:p>
          <w:p w14:paraId="2EF97063" w14:textId="6F548001" w:rsidR="003C4CCE" w:rsidRPr="002B01A7" w:rsidRDefault="003C4CCE" w:rsidP="003C4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A38">
              <w:rPr>
                <w:rFonts w:ascii="Arial Narrow" w:hAnsi="Arial Narrow" w:cs="Arial"/>
                <w:b/>
                <w:sz w:val="22"/>
                <w:szCs w:val="22"/>
              </w:rPr>
              <w:t>MEXIQU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32594761" w14:textId="77777777" w:rsidR="003C4CCE" w:rsidRPr="00095468" w:rsidRDefault="003C4CCE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6141DAB" w14:textId="77777777" w:rsidR="003C4CCE" w:rsidRPr="00C10930" w:rsidRDefault="003C4CCE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6CC30342" w14:textId="77777777" w:rsidR="003C4CCE" w:rsidRPr="007017AC" w:rsidRDefault="003C4CCE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78E6" w:rsidRPr="007017AC" w14:paraId="1C1F4B62" w14:textId="77777777" w:rsidTr="00ED5078">
        <w:trPr>
          <w:trHeight w:val="737"/>
        </w:trPr>
        <w:tc>
          <w:tcPr>
            <w:tcW w:w="3331" w:type="dxa"/>
            <w:shd w:val="clear" w:color="auto" w:fill="FF99CC"/>
            <w:noWrap/>
            <w:vAlign w:val="center"/>
          </w:tcPr>
          <w:p w14:paraId="522DD89A" w14:textId="053F0DB2" w:rsidR="00DB78E6" w:rsidRPr="003C4CCE" w:rsidRDefault="00DB78E6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DB78E6">
              <w:rPr>
                <w:rFonts w:ascii="Arial Narrow" w:hAnsi="Arial Narrow" w:cs="Arial"/>
                <w:b/>
                <w:sz w:val="24"/>
                <w:szCs w:val="24"/>
              </w:rPr>
              <w:t>PECHE COUP NATIONS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3B001237" w14:textId="77777777" w:rsidR="00DB78E6" w:rsidRPr="00C10930" w:rsidRDefault="00DB78E6" w:rsidP="00DB78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70</w:t>
            </w:r>
            <w:r w:rsidRPr="00C10930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vertAlign w:val="superscript"/>
              </w:rPr>
              <w:t>ème</w:t>
            </w:r>
            <w:r w:rsidRPr="00C10930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ESPAGNE</w:t>
            </w:r>
          </w:p>
          <w:p w14:paraId="7E2CC4AC" w14:textId="6317BB1C" w:rsidR="00DB78E6" w:rsidRPr="00C10930" w:rsidRDefault="00DB78E6" w:rsidP="00DB78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-22</w:t>
            </w:r>
            <w:r w:rsidRPr="00C10930">
              <w:rPr>
                <w:rFonts w:ascii="Arial Narrow" w:hAnsi="Arial Narrow" w:cs="Arial"/>
                <w:sz w:val="22"/>
                <w:szCs w:val="22"/>
              </w:rPr>
              <w:t xml:space="preserve"> septembre</w:t>
            </w:r>
          </w:p>
          <w:p w14:paraId="43DB75F8" w14:textId="25CC1A4F" w:rsidR="00DB78E6" w:rsidRDefault="00DB78E6" w:rsidP="00DB78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ethune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54985C2" w14:textId="221A02D9" w:rsidR="00DB78E6" w:rsidRPr="00C86A38" w:rsidRDefault="00DB78E6" w:rsidP="003C4CC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OSNI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8417CDC" w14:textId="77777777" w:rsidR="00DB78E6" w:rsidRDefault="00DB78E6" w:rsidP="00DB78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OVENIE</w:t>
            </w:r>
          </w:p>
          <w:p w14:paraId="235FB826" w14:textId="77777777" w:rsidR="00DB78E6" w:rsidRDefault="00DB78E6" w:rsidP="00DB78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RTUGAL</w:t>
            </w:r>
          </w:p>
          <w:p w14:paraId="009D3514" w14:textId="2A28546F" w:rsidR="00DB78E6" w:rsidRPr="00095468" w:rsidRDefault="00DB78E6" w:rsidP="00DB78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GLETERR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A09EC53" w14:textId="77777777" w:rsidR="00DB78E6" w:rsidRPr="00C10930" w:rsidRDefault="00DB78E6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59BBFE80" w14:textId="77777777" w:rsidR="00DB78E6" w:rsidRPr="007017AC" w:rsidRDefault="00DB78E6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5EB2" w:rsidRPr="007017AC" w14:paraId="1FA7390E" w14:textId="77777777" w:rsidTr="001D5FD1">
        <w:trPr>
          <w:trHeight w:val="814"/>
        </w:trPr>
        <w:tc>
          <w:tcPr>
            <w:tcW w:w="3331" w:type="dxa"/>
            <w:shd w:val="clear" w:color="auto" w:fill="FF99CC"/>
            <w:noWrap/>
            <w:vAlign w:val="center"/>
          </w:tcPr>
          <w:p w14:paraId="0C104E11" w14:textId="5E4729AF" w:rsidR="00145EB2" w:rsidRPr="00C63E43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CAR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SSIERS L. A. BATEAU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688FA190" w14:textId="6AB98A5D" w:rsidR="00145EB2" w:rsidRPr="00523C6B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15</w:t>
            </w:r>
            <w:r w:rsidRPr="00523C6B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523C6B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t xml:space="preserve"> </w:t>
            </w:r>
            <w:r w:rsidRPr="001745C9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IRLANDE</w:t>
            </w:r>
          </w:p>
          <w:p w14:paraId="11470323" w14:textId="5528268B" w:rsidR="00145EB2" w:rsidRDefault="00145EB2" w:rsidP="00145EB2">
            <w:pPr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sz w:val="22"/>
                <w:szCs w:val="22"/>
              </w:rPr>
              <w:t>4-5-6</w:t>
            </w:r>
            <w:r w:rsidRPr="00C10930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 octobre</w:t>
            </w:r>
          </w:p>
          <w:p w14:paraId="58621C9C" w14:textId="3B1B47CF" w:rsidR="00145EB2" w:rsidRPr="00523C6B" w:rsidRDefault="00145EB2" w:rsidP="00145EB2">
            <w:pPr>
              <w:jc w:val="center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1745C9">
              <w:rPr>
                <w:rFonts w:ascii="Arial Narrow" w:hAnsi="Arial Narrow" w:cs="Arial"/>
                <w:bCs/>
                <w:iCs/>
                <w:sz w:val="22"/>
                <w:szCs w:val="22"/>
              </w:rPr>
              <w:t>Lough Herne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46F0701A" w14:textId="0D5721FD" w:rsidR="00145EB2" w:rsidRPr="00DB78E6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78E6">
              <w:rPr>
                <w:rFonts w:ascii="Arial Narrow" w:hAnsi="Arial Narrow" w:cs="Arial"/>
                <w:b/>
                <w:sz w:val="22"/>
                <w:szCs w:val="22"/>
              </w:rPr>
              <w:t>ESTONI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116AE1D" w14:textId="4858AFA5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6E2263E0" w14:textId="7F6C057E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1D068EF6" w14:textId="77777777" w:rsidR="00145EB2" w:rsidRPr="007017AC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78E6" w:rsidRPr="007017AC" w14:paraId="29BD5929" w14:textId="77777777" w:rsidTr="001D5FD1">
        <w:trPr>
          <w:trHeight w:val="814"/>
        </w:trPr>
        <w:tc>
          <w:tcPr>
            <w:tcW w:w="3331" w:type="dxa"/>
            <w:shd w:val="clear" w:color="auto" w:fill="FF99CC"/>
            <w:noWrap/>
            <w:vAlign w:val="center"/>
          </w:tcPr>
          <w:p w14:paraId="66E6DA9A" w14:textId="30C7D239" w:rsidR="00DB78E6" w:rsidRDefault="00DB78E6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C63E43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MASTER FEEDER</w:t>
            </w:r>
            <w:r w:rsidR="007A7C17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*</w:t>
            </w:r>
          </w:p>
          <w:p w14:paraId="0012258E" w14:textId="415D34C4" w:rsidR="00DB78E6" w:rsidRPr="007017AC" w:rsidRDefault="00DB78E6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FEEDER U25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09949181" w14:textId="77777777" w:rsidR="007A7C17" w:rsidRDefault="007A7C17" w:rsidP="007A7C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56072">
              <w:rPr>
                <w:rFonts w:ascii="Arial Narrow" w:hAnsi="Arial Narrow" w:cs="Arial"/>
                <w:b/>
                <w:sz w:val="22"/>
                <w:szCs w:val="22"/>
              </w:rPr>
              <w:t>HONGRI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239EBEEF" w14:textId="77777777" w:rsidR="007A7C17" w:rsidRDefault="007A7C17" w:rsidP="007A7C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3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 xml:space="preserve">èr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MASTER</w:t>
            </w:r>
          </w:p>
          <w:p w14:paraId="1C0F8BBA" w14:textId="77777777" w:rsidR="007A7C17" w:rsidRPr="00C10930" w:rsidRDefault="007A7C17" w:rsidP="007A7C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7A7C17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>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25</w:t>
            </w:r>
          </w:p>
          <w:p w14:paraId="672AF955" w14:textId="77777777" w:rsidR="007A7C17" w:rsidRPr="001D04D8" w:rsidRDefault="007A7C17" w:rsidP="007A7C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-6 octobre</w:t>
            </w:r>
          </w:p>
          <w:p w14:paraId="53376E3C" w14:textId="76AC22A5" w:rsidR="00DB78E6" w:rsidRDefault="007A7C17" w:rsidP="007A7C17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eged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108CCFBD" w14:textId="77777777" w:rsidR="00DB78E6" w:rsidRPr="00DB78E6" w:rsidRDefault="00DB78E6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50A41E8" w14:textId="730DC04C" w:rsidR="00DB78E6" w:rsidRPr="00C10930" w:rsidRDefault="007A7C17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RTUGAL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758F1641" w14:textId="77777777" w:rsidR="00DB78E6" w:rsidRPr="00C10930" w:rsidRDefault="00DB78E6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0D55A591" w14:textId="77777777" w:rsidR="00DB78E6" w:rsidRPr="007017AC" w:rsidRDefault="00DB78E6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5EB2" w:rsidRPr="007017AC" w14:paraId="2D49BF79" w14:textId="77777777" w:rsidTr="001D5FD1">
        <w:trPr>
          <w:trHeight w:val="660"/>
        </w:trPr>
        <w:tc>
          <w:tcPr>
            <w:tcW w:w="3331" w:type="dxa"/>
            <w:shd w:val="clear" w:color="auto" w:fill="FF99CC"/>
            <w:noWrap/>
            <w:vAlign w:val="center"/>
          </w:tcPr>
          <w:p w14:paraId="5717CDBF" w14:textId="77777777" w:rsidR="00145EB2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BLACK-BASS</w:t>
            </w:r>
          </w:p>
          <w:p w14:paraId="4350DB65" w14:textId="649DAE08" w:rsidR="00145EB2" w:rsidRPr="007017AC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E5DFEC"/>
            <w:vAlign w:val="center"/>
          </w:tcPr>
          <w:p w14:paraId="5F408C04" w14:textId="07D0D168" w:rsidR="00145EB2" w:rsidRPr="007C672D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</w:pPr>
            <w:r w:rsidRPr="007C672D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>8</w:t>
            </w:r>
            <w:proofErr w:type="gramStart"/>
            <w:r w:rsidRPr="007C672D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  <w:lang w:val="es-ES"/>
              </w:rPr>
              <w:t>ème</w:t>
            </w:r>
            <w:r w:rsidRPr="007C672D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 xml:space="preserve"> </w:t>
            </w:r>
            <w:r>
              <w:t xml:space="preserve"> </w:t>
            </w:r>
            <w:r w:rsidRPr="001745C9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  <w:t>ITALIE</w:t>
            </w:r>
            <w:proofErr w:type="gramEnd"/>
          </w:p>
          <w:p w14:paraId="4A485F1A" w14:textId="22FB6EB4" w:rsidR="00145EB2" w:rsidRPr="007C672D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18-19-2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octobre</w:t>
            </w:r>
            <w:proofErr w:type="spellEnd"/>
          </w:p>
          <w:p w14:paraId="0FFD7E45" w14:textId="6DB3A74F" w:rsidR="00145EB2" w:rsidRPr="007C672D" w:rsidRDefault="00145EB2" w:rsidP="00145EB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Lac d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Bolsena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0AE1E8F9" w14:textId="179C1E23" w:rsidR="00145EB2" w:rsidRPr="00A56072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45C9">
              <w:rPr>
                <w:rFonts w:ascii="Arial Narrow" w:hAnsi="Arial Narrow" w:cs="Arial"/>
                <w:b/>
                <w:bCs/>
                <w:sz w:val="22"/>
                <w:szCs w:val="22"/>
              </w:rPr>
              <w:t>AFRIQUE DU SUD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7B34C03" w14:textId="71C81649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TATS-UNIS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5477C15E" w14:textId="4D7AE660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RTUGAL</w:t>
            </w:r>
          </w:p>
        </w:tc>
        <w:tc>
          <w:tcPr>
            <w:tcW w:w="1276" w:type="dxa"/>
            <w:shd w:val="clear" w:color="auto" w:fill="B2A1C7"/>
          </w:tcPr>
          <w:p w14:paraId="47446D62" w14:textId="77777777" w:rsidR="00145EB2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142086C" w14:textId="78577044" w:rsidR="00145EB2" w:rsidRPr="007017AC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7C17" w:rsidRPr="007017AC" w14:paraId="263D67BC" w14:textId="77777777" w:rsidTr="001D5FD1">
        <w:trPr>
          <w:trHeight w:val="660"/>
        </w:trPr>
        <w:tc>
          <w:tcPr>
            <w:tcW w:w="3331" w:type="dxa"/>
            <w:shd w:val="clear" w:color="auto" w:fill="FF99CC"/>
            <w:noWrap/>
            <w:vAlign w:val="center"/>
          </w:tcPr>
          <w:p w14:paraId="6C60F6EC" w14:textId="62108CAC" w:rsidR="007A7C17" w:rsidRPr="007017AC" w:rsidRDefault="007A7C17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STREET FISHING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2D432AF7" w14:textId="77777777" w:rsidR="007A7C17" w:rsidRPr="0089179A" w:rsidRDefault="007A7C17" w:rsidP="007A7C17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  <w:lang w:val="it-IT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val="it-IT"/>
              </w:rPr>
              <w:t>3</w:t>
            </w:r>
            <w:r w:rsidRPr="0089179A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  <w:lang w:val="it-IT"/>
              </w:rPr>
              <w:t>ème</w:t>
            </w:r>
            <w:r w:rsidRPr="0089179A">
              <w:rPr>
                <w:rFonts w:ascii="Arial Narrow" w:hAnsi="Arial Narrow" w:cs="Arial"/>
                <w:b/>
                <w:sz w:val="22"/>
                <w:szCs w:val="22"/>
                <w:u w:val="single"/>
                <w:lang w:val="it-IT"/>
              </w:rPr>
              <w:t xml:space="preserve"> </w:t>
            </w:r>
            <w:r>
              <w:t xml:space="preserve"> </w:t>
            </w:r>
            <w:r w:rsidRPr="00252207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  <w:lang w:val="it-IT"/>
              </w:rPr>
              <w:t>FRANCE</w:t>
            </w:r>
          </w:p>
          <w:p w14:paraId="6C404DC8" w14:textId="77777777" w:rsidR="007A7C17" w:rsidRPr="0089179A" w:rsidRDefault="007A7C17" w:rsidP="007A7C17">
            <w:pPr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2-3 novembre</w:t>
            </w:r>
          </w:p>
          <w:p w14:paraId="5EED9D5D" w14:textId="79F4EB56" w:rsidR="007A7C17" w:rsidRPr="007C672D" w:rsidRDefault="007A7C17" w:rsidP="007A7C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Paris – rivière Senne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CBAECB3" w14:textId="113F924C" w:rsidR="007A7C17" w:rsidRPr="007A7C17" w:rsidRDefault="007A7C17" w:rsidP="00145EB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A7C17">
              <w:rPr>
                <w:rFonts w:ascii="Arial Narrow" w:hAnsi="Arial Narrow" w:cs="Arial"/>
                <w:b/>
                <w:sz w:val="22"/>
                <w:szCs w:val="22"/>
              </w:rPr>
              <w:t>ETATS-UNI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A1768CC" w14:textId="77777777" w:rsidR="007A7C17" w:rsidRDefault="007A7C17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F1BFE73" w14:textId="77777777" w:rsidR="007A7C17" w:rsidRDefault="007A7C17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2FFD5F4A" w14:textId="77777777" w:rsidR="007A7C17" w:rsidRDefault="007A7C17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5EB2" w:rsidRPr="007017AC" w14:paraId="2E44132B" w14:textId="77777777" w:rsidTr="001D5FD1">
        <w:trPr>
          <w:trHeight w:val="660"/>
        </w:trPr>
        <w:tc>
          <w:tcPr>
            <w:tcW w:w="3331" w:type="dxa"/>
            <w:shd w:val="clear" w:color="auto" w:fill="FF99CC"/>
            <w:noWrap/>
            <w:vAlign w:val="center"/>
          </w:tcPr>
          <w:p w14:paraId="591B625B" w14:textId="2ABA4B7B" w:rsidR="00145EB2" w:rsidRPr="007017AC" w:rsidRDefault="00145EB2" w:rsidP="00145EB2">
            <w:pPr>
              <w:ind w:left="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17AC">
              <w:rPr>
                <w:rFonts w:ascii="Arial Narrow" w:hAnsi="Arial Narrow" w:cs="Arial"/>
                <w:b/>
                <w:sz w:val="24"/>
                <w:szCs w:val="24"/>
              </w:rPr>
              <w:t>TROUT AREA</w:t>
            </w:r>
          </w:p>
        </w:tc>
        <w:tc>
          <w:tcPr>
            <w:tcW w:w="3605" w:type="dxa"/>
            <w:shd w:val="clear" w:color="auto" w:fill="E5DFEC"/>
            <w:vAlign w:val="center"/>
          </w:tcPr>
          <w:p w14:paraId="47EE717E" w14:textId="4072A8E3" w:rsidR="00145EB2" w:rsidRPr="005D03AF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4</w:t>
            </w:r>
            <w:r w:rsidRPr="005D03AF">
              <w:rPr>
                <w:rFonts w:ascii="Arial Narrow" w:hAnsi="Arial Narrow" w:cs="Arial"/>
                <w:b/>
                <w:sz w:val="22"/>
                <w:szCs w:val="22"/>
                <w:u w:val="single"/>
                <w:vertAlign w:val="superscript"/>
              </w:rPr>
              <w:t xml:space="preserve">ème  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  <w:r>
              <w:t xml:space="preserve"> </w:t>
            </w:r>
            <w:r w:rsidRPr="00252207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BULGARIE</w:t>
            </w:r>
          </w:p>
          <w:p w14:paraId="473AE756" w14:textId="77777777" w:rsidR="00145EB2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-17 novembre</w:t>
            </w:r>
          </w:p>
          <w:p w14:paraId="0A991208" w14:textId="1865B5B1" w:rsidR="00145EB2" w:rsidRPr="007C672D" w:rsidRDefault="00145EB2" w:rsidP="00145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Kapinovo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2D556FA2" w14:textId="77777777" w:rsidR="00145EB2" w:rsidRPr="00A56072" w:rsidRDefault="00145EB2" w:rsidP="00145EB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1A87291" w14:textId="77777777" w:rsidR="00145EB2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764000E9" w14:textId="77777777" w:rsidR="00145EB2" w:rsidRPr="00C10930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2A1C7"/>
          </w:tcPr>
          <w:p w14:paraId="106FDB7D" w14:textId="77777777" w:rsidR="00145EB2" w:rsidRPr="007017AC" w:rsidRDefault="00145EB2" w:rsidP="00145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45C6E06" w14:textId="3F237C54" w:rsidR="0037543B" w:rsidRPr="007017AC" w:rsidRDefault="0037543B" w:rsidP="0037543B">
      <w:pPr>
        <w:shd w:val="clear" w:color="auto" w:fill="93FFFF"/>
        <w:tabs>
          <w:tab w:val="left" w:pos="3585"/>
          <w:tab w:val="center" w:pos="7371"/>
        </w:tabs>
        <w:ind w:left="1701" w:right="1985"/>
        <w:jc w:val="center"/>
        <w:rPr>
          <w:sz w:val="32"/>
          <w:szCs w:val="32"/>
        </w:rPr>
      </w:pPr>
      <w:r w:rsidRPr="007017AC">
        <w:rPr>
          <w:b/>
          <w:sz w:val="32"/>
          <w:szCs w:val="32"/>
        </w:rPr>
        <w:t>CHAMPIONNATS DU MONDE ET DE ZONE</w:t>
      </w:r>
    </w:p>
    <w:p w14:paraId="265A303F" w14:textId="516A416A" w:rsidR="00435BF7" w:rsidRPr="007017AC" w:rsidRDefault="00435BF7" w:rsidP="00E24210">
      <w:pPr>
        <w:ind w:left="2124" w:firstLine="3"/>
        <w:jc w:val="center"/>
        <w:rPr>
          <w:rFonts w:ascii="Arial Narrow" w:hAnsi="Arial Narrow"/>
          <w:b/>
          <w:color w:val="0000FF"/>
        </w:rPr>
      </w:pPr>
    </w:p>
    <w:p w14:paraId="6CF9B9D3" w14:textId="77777777" w:rsidR="000D1A77" w:rsidRPr="007017AC" w:rsidRDefault="000D1A77" w:rsidP="00435BF7">
      <w:pPr>
        <w:jc w:val="center"/>
        <w:rPr>
          <w:rFonts w:ascii="Arial Narrow" w:hAnsi="Arial Narrow"/>
          <w:b/>
          <w:color w:val="800080"/>
        </w:rPr>
      </w:pPr>
    </w:p>
    <w:p w14:paraId="435AC4CB" w14:textId="605654E0" w:rsidR="000D1A77" w:rsidRPr="007017AC" w:rsidRDefault="000248FB" w:rsidP="00435BF7">
      <w:pPr>
        <w:jc w:val="center"/>
        <w:rPr>
          <w:rFonts w:ascii="Arial Narrow" w:hAnsi="Arial Narrow"/>
          <w:b/>
          <w:color w:val="800080"/>
        </w:rPr>
      </w:pPr>
      <w:r w:rsidRPr="007017AC">
        <w:rPr>
          <w:rFonts w:ascii="Arial Narrow" w:hAnsi="Arial Narrow"/>
          <w:b/>
          <w:color w:val="800080"/>
        </w:rPr>
        <w:t xml:space="preserve"> </w:t>
      </w:r>
    </w:p>
    <w:p w14:paraId="4C12D5CC" w14:textId="77777777" w:rsidR="0037543B" w:rsidRPr="00BB5712" w:rsidRDefault="0037543B" w:rsidP="0037543B">
      <w:pPr>
        <w:jc w:val="center"/>
        <w:rPr>
          <w:rFonts w:ascii="Arial Narrow" w:hAnsi="Arial Narrow"/>
          <w:b/>
          <w:color w:val="0000FF"/>
        </w:rPr>
      </w:pPr>
      <w:r w:rsidRPr="00BB5712">
        <w:rPr>
          <w:rFonts w:ascii="Arial Narrow" w:hAnsi="Arial Narrow"/>
          <w:b/>
          <w:color w:val="0000FF"/>
          <w:u w:val="single"/>
        </w:rPr>
        <w:t>CHAMPIONNATS ATTRIBUES APRES LA VISITE DES PARCOURS</w:t>
      </w:r>
      <w:r w:rsidRPr="00BB5712">
        <w:rPr>
          <w:rFonts w:ascii="Arial Narrow" w:hAnsi="Arial Narrow"/>
          <w:b/>
          <w:color w:val="0000FF"/>
        </w:rPr>
        <w:t xml:space="preserve">  Nations mentionnées en gras et soulignées</w:t>
      </w:r>
    </w:p>
    <w:p w14:paraId="32AFA36F" w14:textId="77777777" w:rsidR="00C40FB4" w:rsidRDefault="0037543B" w:rsidP="0037543B">
      <w:pPr>
        <w:jc w:val="center"/>
        <w:rPr>
          <w:rFonts w:ascii="Arial Narrow" w:hAnsi="Arial Narrow"/>
          <w:b/>
          <w:color w:val="800080"/>
        </w:rPr>
      </w:pPr>
      <w:r w:rsidRPr="00BB5712">
        <w:rPr>
          <w:rFonts w:ascii="Arial Narrow" w:hAnsi="Arial Narrow"/>
          <w:b/>
          <w:color w:val="800080"/>
        </w:rPr>
        <w:t>NATIONS RETENUES</w:t>
      </w:r>
      <w:r w:rsidRPr="00BB5712">
        <w:rPr>
          <w:rFonts w:ascii="Arial Narrow" w:hAnsi="Arial Narrow"/>
          <w:color w:val="800080"/>
        </w:rPr>
        <w:t xml:space="preserve">: </w:t>
      </w:r>
      <w:r w:rsidRPr="00BB5712">
        <w:rPr>
          <w:rFonts w:ascii="Arial Narrow" w:hAnsi="Arial Narrow"/>
          <w:b/>
          <w:color w:val="800080"/>
        </w:rPr>
        <w:t>Nations mentionnées en gras (encore dans l’attente de la visite du parcours)</w:t>
      </w:r>
      <w:r w:rsidR="00BB5712">
        <w:rPr>
          <w:rFonts w:ascii="Arial Narrow" w:hAnsi="Arial Narrow"/>
          <w:b/>
          <w:color w:val="800080"/>
        </w:rPr>
        <w:t xml:space="preserve"> </w:t>
      </w:r>
      <w:r w:rsidR="00BB5712">
        <w:rPr>
          <w:rFonts w:ascii="Arial Narrow" w:hAnsi="Arial Narrow"/>
          <w:b/>
          <w:color w:val="800080"/>
        </w:rPr>
        <w:tab/>
      </w:r>
    </w:p>
    <w:p w14:paraId="439951E7" w14:textId="171DAF0C" w:rsidR="006708D6" w:rsidRDefault="0037543B" w:rsidP="0037543B">
      <w:pPr>
        <w:jc w:val="center"/>
        <w:rPr>
          <w:rFonts w:ascii="Arial Narrow" w:hAnsi="Arial Narrow"/>
          <w:color w:val="4F6228"/>
        </w:rPr>
      </w:pPr>
      <w:r w:rsidRPr="00BB5712">
        <w:rPr>
          <w:rFonts w:ascii="Arial Narrow" w:hAnsi="Arial Narrow"/>
          <w:color w:val="4F6228"/>
        </w:rPr>
        <w:t>CANDIDATURES A CONFIRMER:</w:t>
      </w:r>
      <w:r w:rsidRPr="00BB5712">
        <w:rPr>
          <w:rFonts w:ascii="Arial Narrow" w:hAnsi="Arial Narrow"/>
          <w:b/>
          <w:i/>
          <w:color w:val="4F6228"/>
        </w:rPr>
        <w:t xml:space="preserve"> </w:t>
      </w:r>
      <w:r w:rsidRPr="00BB5712">
        <w:rPr>
          <w:rFonts w:ascii="Arial Narrow" w:hAnsi="Arial Narrow"/>
          <w:color w:val="4F6228"/>
        </w:rPr>
        <w:t>Nations pas soulignées et sans gras</w:t>
      </w:r>
    </w:p>
    <w:p w14:paraId="2D0831E8" w14:textId="18A81136" w:rsidR="00965977" w:rsidRPr="00C42BCA" w:rsidRDefault="00965977" w:rsidP="0037543B">
      <w:pPr>
        <w:jc w:val="center"/>
        <w:rPr>
          <w:rFonts w:ascii="Arial Narrow" w:hAnsi="Arial Narrow"/>
          <w:b/>
        </w:rPr>
      </w:pPr>
      <w:r w:rsidRPr="00C42BCA">
        <w:rPr>
          <w:rFonts w:ascii="Arial Narrow" w:hAnsi="Arial Narrow"/>
          <w:b/>
        </w:rPr>
        <w:t xml:space="preserve">* </w:t>
      </w:r>
      <w:r w:rsidR="00EA0E30" w:rsidRPr="00C42BCA">
        <w:rPr>
          <w:rFonts w:ascii="Arial Narrow" w:hAnsi="Arial Narrow"/>
          <w:b/>
        </w:rPr>
        <w:t xml:space="preserve">A partir de 2024, la catégorie Jeunes </w:t>
      </w:r>
      <w:r w:rsidR="00255044">
        <w:rPr>
          <w:rFonts w:ascii="Arial Narrow" w:hAnsi="Arial Narrow"/>
          <w:b/>
        </w:rPr>
        <w:t xml:space="preserve">FEEDER </w:t>
      </w:r>
      <w:r w:rsidR="00EA0E30" w:rsidRPr="00C42BCA">
        <w:rPr>
          <w:rFonts w:ascii="Arial Narrow" w:hAnsi="Arial Narrow"/>
          <w:b/>
        </w:rPr>
        <w:t xml:space="preserve">U25 </w:t>
      </w:r>
      <w:r w:rsidR="00255044">
        <w:rPr>
          <w:rFonts w:ascii="Arial Narrow" w:hAnsi="Arial Narrow"/>
          <w:b/>
        </w:rPr>
        <w:t xml:space="preserve">et la </w:t>
      </w:r>
      <w:r w:rsidR="00255044" w:rsidRPr="00C42BCA">
        <w:rPr>
          <w:rFonts w:ascii="Arial Narrow" w:hAnsi="Arial Narrow"/>
          <w:b/>
        </w:rPr>
        <w:t>catégorie</w:t>
      </w:r>
      <w:r w:rsidR="00255044">
        <w:rPr>
          <w:rFonts w:ascii="Arial Narrow" w:hAnsi="Arial Narrow"/>
          <w:b/>
        </w:rPr>
        <w:t xml:space="preserve"> Carpe U22 </w:t>
      </w:r>
      <w:r w:rsidR="00EA0E30" w:rsidRPr="00C42BCA">
        <w:rPr>
          <w:rFonts w:ascii="Arial Narrow" w:hAnsi="Arial Narrow"/>
          <w:b/>
        </w:rPr>
        <w:t>débuter</w:t>
      </w:r>
      <w:r w:rsidR="00255044">
        <w:rPr>
          <w:rFonts w:ascii="Arial Narrow" w:hAnsi="Arial Narrow"/>
          <w:b/>
        </w:rPr>
        <w:t>ont</w:t>
      </w:r>
      <w:r w:rsidR="00EA0E30" w:rsidRPr="00C42BCA">
        <w:rPr>
          <w:rFonts w:ascii="Arial Narrow" w:hAnsi="Arial Narrow"/>
          <w:b/>
        </w:rPr>
        <w:t>, com</w:t>
      </w:r>
      <w:r w:rsidR="00C42BCA" w:rsidRPr="00C42BCA">
        <w:rPr>
          <w:rFonts w:ascii="Arial Narrow" w:hAnsi="Arial Narrow"/>
          <w:b/>
        </w:rPr>
        <w:t>biné</w:t>
      </w:r>
      <w:r w:rsidR="002757C9">
        <w:rPr>
          <w:rFonts w:ascii="Arial Narrow" w:hAnsi="Arial Narrow"/>
          <w:b/>
        </w:rPr>
        <w:t>e</w:t>
      </w:r>
      <w:r w:rsidR="00C42BCA" w:rsidRPr="00C42BCA">
        <w:rPr>
          <w:rFonts w:ascii="Arial Narrow" w:hAnsi="Arial Narrow"/>
          <w:b/>
        </w:rPr>
        <w:t xml:space="preserve"> avec la catégorie </w:t>
      </w:r>
      <w:r w:rsidR="002757C9">
        <w:rPr>
          <w:rFonts w:ascii="Arial Narrow" w:hAnsi="Arial Narrow"/>
          <w:b/>
        </w:rPr>
        <w:t>marquée par l’</w:t>
      </w:r>
      <w:r w:rsidR="002757C9" w:rsidRPr="002757C9">
        <w:rPr>
          <w:rFonts w:ascii="Arial Narrow" w:hAnsi="Arial Narrow"/>
          <w:b/>
        </w:rPr>
        <w:t>astérisque</w:t>
      </w:r>
    </w:p>
    <w:sectPr w:rsidR="00965977" w:rsidRPr="00C42BCA" w:rsidSect="00BB5712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3185" w14:textId="77777777" w:rsidR="007E50C2" w:rsidRDefault="007E50C2" w:rsidP="00B12B82">
      <w:r>
        <w:separator/>
      </w:r>
    </w:p>
  </w:endnote>
  <w:endnote w:type="continuationSeparator" w:id="0">
    <w:p w14:paraId="4D7E04F9" w14:textId="77777777" w:rsidR="007E50C2" w:rsidRDefault="007E50C2" w:rsidP="00B1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rint MT Shadow">
    <w:altName w:val="Algerian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AB57" w14:textId="77777777" w:rsidR="007E50C2" w:rsidRDefault="007E50C2" w:rsidP="00B12B82">
      <w:r>
        <w:separator/>
      </w:r>
    </w:p>
  </w:footnote>
  <w:footnote w:type="continuationSeparator" w:id="0">
    <w:p w14:paraId="69989088" w14:textId="77777777" w:rsidR="007E50C2" w:rsidRDefault="007E50C2" w:rsidP="00B12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24"/>
    <w:rsid w:val="000007F6"/>
    <w:rsid w:val="000248FB"/>
    <w:rsid w:val="00042B36"/>
    <w:rsid w:val="000539B2"/>
    <w:rsid w:val="00061DF6"/>
    <w:rsid w:val="000620DE"/>
    <w:rsid w:val="00062AFE"/>
    <w:rsid w:val="00072224"/>
    <w:rsid w:val="00085D97"/>
    <w:rsid w:val="000912D7"/>
    <w:rsid w:val="00091B10"/>
    <w:rsid w:val="00095468"/>
    <w:rsid w:val="00095E83"/>
    <w:rsid w:val="000A69A2"/>
    <w:rsid w:val="000D1A77"/>
    <w:rsid w:val="000D7C83"/>
    <w:rsid w:val="000F3A0F"/>
    <w:rsid w:val="000F3D03"/>
    <w:rsid w:val="00103469"/>
    <w:rsid w:val="00104C7F"/>
    <w:rsid w:val="001060E6"/>
    <w:rsid w:val="001073F2"/>
    <w:rsid w:val="00132FE1"/>
    <w:rsid w:val="00145EB2"/>
    <w:rsid w:val="00170835"/>
    <w:rsid w:val="001745C9"/>
    <w:rsid w:val="0017586F"/>
    <w:rsid w:val="00194AF9"/>
    <w:rsid w:val="00195EA6"/>
    <w:rsid w:val="001B0539"/>
    <w:rsid w:val="001D04D8"/>
    <w:rsid w:val="001D5FD1"/>
    <w:rsid w:val="00204009"/>
    <w:rsid w:val="00206E9F"/>
    <w:rsid w:val="002262DE"/>
    <w:rsid w:val="00234C00"/>
    <w:rsid w:val="00235856"/>
    <w:rsid w:val="00236522"/>
    <w:rsid w:val="00237A01"/>
    <w:rsid w:val="00237EBB"/>
    <w:rsid w:val="00252207"/>
    <w:rsid w:val="00255044"/>
    <w:rsid w:val="002757C9"/>
    <w:rsid w:val="002761C3"/>
    <w:rsid w:val="002848B4"/>
    <w:rsid w:val="00296478"/>
    <w:rsid w:val="002B01A7"/>
    <w:rsid w:val="002B75FE"/>
    <w:rsid w:val="002D38D0"/>
    <w:rsid w:val="002D54A7"/>
    <w:rsid w:val="00307FAF"/>
    <w:rsid w:val="00313383"/>
    <w:rsid w:val="003147A4"/>
    <w:rsid w:val="00316D55"/>
    <w:rsid w:val="003213EB"/>
    <w:rsid w:val="003247A5"/>
    <w:rsid w:val="00332A9B"/>
    <w:rsid w:val="003415A3"/>
    <w:rsid w:val="003529AC"/>
    <w:rsid w:val="003610BD"/>
    <w:rsid w:val="003610CD"/>
    <w:rsid w:val="00367ED4"/>
    <w:rsid w:val="0037543B"/>
    <w:rsid w:val="00391B72"/>
    <w:rsid w:val="003B42E9"/>
    <w:rsid w:val="003B60CC"/>
    <w:rsid w:val="003B69A8"/>
    <w:rsid w:val="003B7503"/>
    <w:rsid w:val="003C3C32"/>
    <w:rsid w:val="003C4CCE"/>
    <w:rsid w:val="003D51F8"/>
    <w:rsid w:val="003D5F59"/>
    <w:rsid w:val="003F3101"/>
    <w:rsid w:val="00407125"/>
    <w:rsid w:val="0041553C"/>
    <w:rsid w:val="00430E57"/>
    <w:rsid w:val="004350D6"/>
    <w:rsid w:val="00435BF7"/>
    <w:rsid w:val="00441273"/>
    <w:rsid w:val="0044756F"/>
    <w:rsid w:val="00451FF5"/>
    <w:rsid w:val="004540F8"/>
    <w:rsid w:val="00470BF0"/>
    <w:rsid w:val="004715AE"/>
    <w:rsid w:val="00474E78"/>
    <w:rsid w:val="00480AC6"/>
    <w:rsid w:val="004A31BC"/>
    <w:rsid w:val="004B2C7C"/>
    <w:rsid w:val="004D48DB"/>
    <w:rsid w:val="004E64FF"/>
    <w:rsid w:val="004F1F59"/>
    <w:rsid w:val="004F2E6C"/>
    <w:rsid w:val="004F53C8"/>
    <w:rsid w:val="005052C4"/>
    <w:rsid w:val="00510F7D"/>
    <w:rsid w:val="00523C6B"/>
    <w:rsid w:val="0054394E"/>
    <w:rsid w:val="00547EE4"/>
    <w:rsid w:val="00561774"/>
    <w:rsid w:val="00583977"/>
    <w:rsid w:val="0058543A"/>
    <w:rsid w:val="00585CA2"/>
    <w:rsid w:val="00592378"/>
    <w:rsid w:val="00596F9D"/>
    <w:rsid w:val="00597FBA"/>
    <w:rsid w:val="005B3527"/>
    <w:rsid w:val="005B4518"/>
    <w:rsid w:val="005B653E"/>
    <w:rsid w:val="005D03AF"/>
    <w:rsid w:val="005E33EC"/>
    <w:rsid w:val="00600B14"/>
    <w:rsid w:val="00623854"/>
    <w:rsid w:val="00637012"/>
    <w:rsid w:val="006708D6"/>
    <w:rsid w:val="00684745"/>
    <w:rsid w:val="00686D85"/>
    <w:rsid w:val="00690366"/>
    <w:rsid w:val="006A10DC"/>
    <w:rsid w:val="006B4C01"/>
    <w:rsid w:val="006C6F69"/>
    <w:rsid w:val="006D1350"/>
    <w:rsid w:val="006E5910"/>
    <w:rsid w:val="006F3871"/>
    <w:rsid w:val="006F557F"/>
    <w:rsid w:val="007017AC"/>
    <w:rsid w:val="007103CB"/>
    <w:rsid w:val="00713F13"/>
    <w:rsid w:val="00722818"/>
    <w:rsid w:val="007308BE"/>
    <w:rsid w:val="007533C8"/>
    <w:rsid w:val="007559E9"/>
    <w:rsid w:val="00773FA6"/>
    <w:rsid w:val="007A1131"/>
    <w:rsid w:val="007A7C17"/>
    <w:rsid w:val="007C672D"/>
    <w:rsid w:val="007D15E1"/>
    <w:rsid w:val="007D353A"/>
    <w:rsid w:val="007D650C"/>
    <w:rsid w:val="007E0E46"/>
    <w:rsid w:val="007E50C2"/>
    <w:rsid w:val="007F05A1"/>
    <w:rsid w:val="00841A5E"/>
    <w:rsid w:val="00864DBC"/>
    <w:rsid w:val="00877F68"/>
    <w:rsid w:val="0089179A"/>
    <w:rsid w:val="0089387C"/>
    <w:rsid w:val="0089719A"/>
    <w:rsid w:val="008A7DD2"/>
    <w:rsid w:val="008B17EC"/>
    <w:rsid w:val="008B1837"/>
    <w:rsid w:val="008B6B1F"/>
    <w:rsid w:val="008E0CD3"/>
    <w:rsid w:val="0092431B"/>
    <w:rsid w:val="00931938"/>
    <w:rsid w:val="0093326A"/>
    <w:rsid w:val="009332AE"/>
    <w:rsid w:val="00952485"/>
    <w:rsid w:val="009533B1"/>
    <w:rsid w:val="009544F5"/>
    <w:rsid w:val="009576BE"/>
    <w:rsid w:val="00960D0D"/>
    <w:rsid w:val="00961EC4"/>
    <w:rsid w:val="00964C8D"/>
    <w:rsid w:val="00965977"/>
    <w:rsid w:val="009751B7"/>
    <w:rsid w:val="00977063"/>
    <w:rsid w:val="0098639C"/>
    <w:rsid w:val="00986890"/>
    <w:rsid w:val="00992712"/>
    <w:rsid w:val="009A5AB1"/>
    <w:rsid w:val="009B3DCF"/>
    <w:rsid w:val="009C6AB9"/>
    <w:rsid w:val="009D1430"/>
    <w:rsid w:val="009E0370"/>
    <w:rsid w:val="009E4DB0"/>
    <w:rsid w:val="00A07960"/>
    <w:rsid w:val="00A30A48"/>
    <w:rsid w:val="00A35417"/>
    <w:rsid w:val="00A56072"/>
    <w:rsid w:val="00A5669B"/>
    <w:rsid w:val="00A72B50"/>
    <w:rsid w:val="00A75901"/>
    <w:rsid w:val="00A81542"/>
    <w:rsid w:val="00A86D92"/>
    <w:rsid w:val="00A94FC7"/>
    <w:rsid w:val="00AB7D7F"/>
    <w:rsid w:val="00AC2DF5"/>
    <w:rsid w:val="00AD710D"/>
    <w:rsid w:val="00AE0F68"/>
    <w:rsid w:val="00AE1582"/>
    <w:rsid w:val="00AE4A69"/>
    <w:rsid w:val="00AF2EF0"/>
    <w:rsid w:val="00B06BDA"/>
    <w:rsid w:val="00B128ED"/>
    <w:rsid w:val="00B12B82"/>
    <w:rsid w:val="00B342A0"/>
    <w:rsid w:val="00B36A59"/>
    <w:rsid w:val="00B41E0D"/>
    <w:rsid w:val="00B51A6D"/>
    <w:rsid w:val="00B51C13"/>
    <w:rsid w:val="00B55768"/>
    <w:rsid w:val="00B62FF0"/>
    <w:rsid w:val="00B70793"/>
    <w:rsid w:val="00B85342"/>
    <w:rsid w:val="00B8540F"/>
    <w:rsid w:val="00B965F3"/>
    <w:rsid w:val="00BB3BF5"/>
    <w:rsid w:val="00BB5712"/>
    <w:rsid w:val="00BE29CF"/>
    <w:rsid w:val="00BF26C8"/>
    <w:rsid w:val="00C10930"/>
    <w:rsid w:val="00C10E54"/>
    <w:rsid w:val="00C20A54"/>
    <w:rsid w:val="00C213C8"/>
    <w:rsid w:val="00C35B2D"/>
    <w:rsid w:val="00C36F15"/>
    <w:rsid w:val="00C40FB4"/>
    <w:rsid w:val="00C41E39"/>
    <w:rsid w:val="00C42BCA"/>
    <w:rsid w:val="00C4458E"/>
    <w:rsid w:val="00C52DB0"/>
    <w:rsid w:val="00C566F2"/>
    <w:rsid w:val="00C6192D"/>
    <w:rsid w:val="00C63E43"/>
    <w:rsid w:val="00C86A38"/>
    <w:rsid w:val="00C86CC4"/>
    <w:rsid w:val="00C86F6B"/>
    <w:rsid w:val="00C9095E"/>
    <w:rsid w:val="00C95B34"/>
    <w:rsid w:val="00CA77B6"/>
    <w:rsid w:val="00CC0DB8"/>
    <w:rsid w:val="00CD39B2"/>
    <w:rsid w:val="00CE2ECA"/>
    <w:rsid w:val="00CE5423"/>
    <w:rsid w:val="00D13207"/>
    <w:rsid w:val="00D1375D"/>
    <w:rsid w:val="00D178F6"/>
    <w:rsid w:val="00D30604"/>
    <w:rsid w:val="00D30D91"/>
    <w:rsid w:val="00D32DF5"/>
    <w:rsid w:val="00D33299"/>
    <w:rsid w:val="00D351DF"/>
    <w:rsid w:val="00D369D3"/>
    <w:rsid w:val="00D56359"/>
    <w:rsid w:val="00D64CCC"/>
    <w:rsid w:val="00D801C0"/>
    <w:rsid w:val="00DA1948"/>
    <w:rsid w:val="00DB1CB4"/>
    <w:rsid w:val="00DB78E6"/>
    <w:rsid w:val="00DB7905"/>
    <w:rsid w:val="00DC1671"/>
    <w:rsid w:val="00DC2F50"/>
    <w:rsid w:val="00DC3E45"/>
    <w:rsid w:val="00DC4C71"/>
    <w:rsid w:val="00DE15BB"/>
    <w:rsid w:val="00E10E87"/>
    <w:rsid w:val="00E16869"/>
    <w:rsid w:val="00E16A91"/>
    <w:rsid w:val="00E24210"/>
    <w:rsid w:val="00E35185"/>
    <w:rsid w:val="00E36EEC"/>
    <w:rsid w:val="00E6170C"/>
    <w:rsid w:val="00E62585"/>
    <w:rsid w:val="00E66162"/>
    <w:rsid w:val="00E72303"/>
    <w:rsid w:val="00E75220"/>
    <w:rsid w:val="00E75E4E"/>
    <w:rsid w:val="00E90413"/>
    <w:rsid w:val="00EA0E30"/>
    <w:rsid w:val="00EA3C7D"/>
    <w:rsid w:val="00EA7093"/>
    <w:rsid w:val="00EB2F6D"/>
    <w:rsid w:val="00ED11F4"/>
    <w:rsid w:val="00ED3D76"/>
    <w:rsid w:val="00EE6795"/>
    <w:rsid w:val="00EE6B81"/>
    <w:rsid w:val="00EF60A5"/>
    <w:rsid w:val="00EF6F34"/>
    <w:rsid w:val="00F17141"/>
    <w:rsid w:val="00F40CB3"/>
    <w:rsid w:val="00F468AA"/>
    <w:rsid w:val="00F504CE"/>
    <w:rsid w:val="00F63765"/>
    <w:rsid w:val="00F669FE"/>
    <w:rsid w:val="00F82F11"/>
    <w:rsid w:val="00FA20ED"/>
    <w:rsid w:val="00FA59E6"/>
    <w:rsid w:val="00FA73A4"/>
    <w:rsid w:val="00FB546D"/>
    <w:rsid w:val="00FC5D8B"/>
    <w:rsid w:val="00FD3BC4"/>
    <w:rsid w:val="00FD7523"/>
    <w:rsid w:val="00FE03C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8C8668C"/>
  <w15:docId w15:val="{85ACC631-8001-44DE-904E-CA526E2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bCs/>
        <w:sz w:val="32"/>
        <w:szCs w:val="3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B4"/>
    <w:rPr>
      <w:rFonts w:eastAsia="Times New Roman"/>
      <w:bCs w:val="0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2B82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B12B82"/>
    <w:rPr>
      <w:rFonts w:eastAsia="Times New Roman"/>
      <w:bCs w:val="0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12B82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B82"/>
    <w:rPr>
      <w:rFonts w:eastAsia="Times New Roman"/>
      <w:bCs w:val="0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5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582"/>
    <w:rPr>
      <w:rFonts w:ascii="Segoe UI" w:eastAsia="Times New Roman" w:hAnsi="Segoe UI" w:cs="Segoe UI"/>
      <w:bCs w:val="0"/>
      <w:sz w:val="18"/>
      <w:szCs w:val="18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74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PrformatHTMLCar">
    <w:name w:val="Préformaté HTML Car"/>
    <w:basedOn w:val="Policepardfaut"/>
    <w:link w:val="PrformatHTML"/>
    <w:uiPriority w:val="99"/>
    <w:rsid w:val="00474E78"/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jlqj4b">
    <w:name w:val="jlqj4b"/>
    <w:basedOn w:val="Policepardfaut"/>
    <w:rsid w:val="00A81542"/>
  </w:style>
  <w:style w:type="paragraph" w:styleId="Paragraphedeliste">
    <w:name w:val="List Paragraph"/>
    <w:basedOn w:val="Normal"/>
    <w:uiPriority w:val="72"/>
    <w:qFormat/>
    <w:rsid w:val="00965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3543-6CC3-4ED2-B426-FFAC4A5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nte</dc:creator>
  <cp:lastModifiedBy>Albert Coolens</cp:lastModifiedBy>
  <cp:revision>2</cp:revision>
  <cp:lastPrinted>2022-12-06T13:52:00Z</cp:lastPrinted>
  <dcterms:created xsi:type="dcterms:W3CDTF">2023-11-01T17:10:00Z</dcterms:created>
  <dcterms:modified xsi:type="dcterms:W3CDTF">2023-11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2166609</vt:i4>
  </property>
</Properties>
</file>